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A1118"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7F3104" w:rsidRPr="00035744" w:rsidRDefault="007F3104"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F3104" w:rsidRPr="00035744" w:rsidRDefault="007F3104"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FE7269" w:rsidRPr="00FE7269">
            <w:rPr>
              <w:rStyle w:val="CommentReference"/>
              <w:sz w:val="28"/>
            </w:rPr>
            <w:t>91365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E22DB">
            <w:rPr>
              <w:rStyle w:val="VPField14pt"/>
              <w:color w:val="auto"/>
            </w:rPr>
            <w:t>Demonstrate understanding of advanced concepts used in manufactur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E22DB">
            <w:rPr>
              <w:rStyle w:val="VPField14pt"/>
              <w:color w:val="auto"/>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E22DB">
            <w:rPr>
              <w:rStyle w:val="VPField14pt"/>
              <w:color w:val="auto"/>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0E22DB">
            <w:rPr>
              <w:rStyle w:val="VPField14pt"/>
              <w:color w:val="auto"/>
            </w:rPr>
            <w:t>Taking milk to the world</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E22DB">
            <w:rPr>
              <w:rStyle w:val="VPField14pt"/>
              <w:color w:val="auto"/>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E22DB">
            <w:rPr>
              <w:rStyle w:val="VPField14pt"/>
              <w:color w:val="auto"/>
            </w:rPr>
            <w:t>2.12</w:t>
          </w:r>
          <w:r w:rsidR="00BE07FE">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0E22DB">
            <w:rPr>
              <w:rStyle w:val="VPField14pt"/>
              <w:color w:val="auto"/>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BE07FE" w:rsidRPr="00F6222A" w:rsidRDefault="00BE07FE" w:rsidP="00BE07FE">
            <w:pPr>
              <w:rPr>
                <w:lang w:val="en-GB"/>
              </w:rPr>
            </w:pPr>
            <w:r>
              <w:rPr>
                <w:lang w:val="en-GB"/>
              </w:rPr>
              <w:t>February</w:t>
            </w:r>
            <w:r w:rsidRPr="00F6222A">
              <w:rPr>
                <w:lang w:val="en-GB"/>
              </w:rPr>
              <w:t xml:space="preserve"> </w:t>
            </w:r>
            <w:r>
              <w:rPr>
                <w:lang w:val="en-GB"/>
              </w:rPr>
              <w:t>2015 Version 2</w:t>
            </w:r>
          </w:p>
          <w:p w:rsidR="00F6222A" w:rsidRPr="00F6222A" w:rsidRDefault="00F6222A" w:rsidP="00BE07FE">
            <w:pPr>
              <w:rPr>
                <w:lang w:val="en-GB"/>
              </w:rPr>
            </w:pPr>
            <w:r w:rsidRPr="00F6222A">
              <w:rPr>
                <w:lang w:val="en-GB"/>
              </w:rPr>
              <w:t xml:space="preserve">To support internal assessment from </w:t>
            </w:r>
            <w:r>
              <w:rPr>
                <w:lang w:val="en-GB"/>
              </w:rPr>
              <w:t>201</w:t>
            </w:r>
            <w:r w:rsidR="00BE07FE">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BE07FE">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BE07FE">
              <w:t>02</w:t>
            </w:r>
            <w:r w:rsidRPr="0031555D">
              <w:t>-201</w:t>
            </w:r>
            <w:r w:rsidR="00BE07FE">
              <w:t>5</w:t>
            </w:r>
            <w:r w:rsidRPr="0031555D">
              <w:t>-</w:t>
            </w:r>
            <w:r w:rsidR="003F2B0A">
              <w:t>91365</w:t>
            </w:r>
            <w:r w:rsidRPr="0031555D">
              <w:t>-</w:t>
            </w:r>
            <w:r w:rsidR="00BE07FE">
              <w:t>02</w:t>
            </w:r>
            <w:r w:rsidRPr="0031555D">
              <w:t>-</w:t>
            </w:r>
            <w:r w:rsidR="003F2B0A">
              <w:t>8</w:t>
            </w:r>
            <w:r w:rsidR="00BE07FE">
              <w:t>26</w:t>
            </w:r>
            <w:r w:rsidR="003F2B0A">
              <w:t>5</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7B62AB" w:rsidRDefault="007B62AB" w:rsidP="007B62AB">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E22DB">
            <w:rPr>
              <w:color w:val="auto"/>
            </w:rPr>
            <w:t>91365</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0E22DB">
            <w:rPr>
              <w:color w:val="auto"/>
            </w:rPr>
            <w:t>Demonstrate understanding of advanced concepts used in manufactur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E22DB">
            <w:rPr>
              <w:color w:val="auto"/>
            </w:rPr>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E22DB">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0E22DB">
            <w:rPr>
              <w:color w:val="auto"/>
            </w:rPr>
            <w:t>Taking milk to the world</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0E22DB">
            <w:rPr>
              <w:color w:val="auto"/>
            </w:rPr>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E22DB">
            <w:rPr>
              <w:color w:val="auto"/>
            </w:rPr>
            <w:t>2.12</w:t>
          </w:r>
          <w:r w:rsidR="00BE07FE">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0E22DB">
            <w:rPr>
              <w:color w:val="auto"/>
            </w:rPr>
            <w:t>Primary Industries</w:t>
          </w:r>
        </w:sdtContent>
      </w:sdt>
    </w:p>
    <w:p w:rsidR="00E053F6" w:rsidRDefault="00E053F6" w:rsidP="002E5928">
      <w:pPr>
        <w:pStyle w:val="VPAELBannerAfter8pt"/>
      </w:pPr>
      <w:r>
        <w:t>Learner instructions</w:t>
      </w:r>
    </w:p>
    <w:p w:rsidR="00E053F6" w:rsidRPr="00F33B14" w:rsidRDefault="00E053F6" w:rsidP="00E053F6">
      <w:pPr>
        <w:pStyle w:val="Heading1"/>
      </w:pPr>
      <w:r w:rsidRPr="00F33B14">
        <w:t>Introduction</w:t>
      </w:r>
    </w:p>
    <w:p w:rsidR="00CC27E5" w:rsidRPr="00F33B14" w:rsidRDefault="00E053F6" w:rsidP="004E10C0">
      <w:r w:rsidRPr="00F33B14">
        <w:t>This assessment activity requires you to</w:t>
      </w:r>
      <w:r w:rsidR="00707723" w:rsidRPr="00F33B14">
        <w:t xml:space="preserve"> demonstrate understanding of advanced concepts used in the manufacture of </w:t>
      </w:r>
      <w:r w:rsidR="007C4DD3" w:rsidRPr="00F33B14">
        <w:t>milk powder</w:t>
      </w:r>
      <w:r w:rsidR="00707723" w:rsidRPr="00F33B14">
        <w:t>.</w:t>
      </w:r>
    </w:p>
    <w:p w:rsidR="00831539" w:rsidRPr="00F33B14" w:rsidRDefault="00831539" w:rsidP="00831539">
      <w:r w:rsidRPr="00F33B14">
        <w:t xml:space="preserve">You are going to be assessed on </w:t>
      </w:r>
      <w:r w:rsidR="00E94A16" w:rsidRPr="00F33B14">
        <w:t>how comprehensively you demonstrate</w:t>
      </w:r>
      <w:r w:rsidRPr="00F33B14">
        <w:t xml:space="preserve"> you</w:t>
      </w:r>
      <w:r w:rsidR="003806A4" w:rsidRPr="00F33B14">
        <w:t>r</w:t>
      </w:r>
      <w:r w:rsidRPr="00F33B14">
        <w:t xml:space="preserve"> </w:t>
      </w:r>
      <w:r w:rsidR="0078729B" w:rsidRPr="00F33B14">
        <w:t xml:space="preserve">understanding </w:t>
      </w:r>
      <w:r w:rsidR="003806A4" w:rsidRPr="00F33B14">
        <w:t>of</w:t>
      </w:r>
      <w:r w:rsidR="00DC309D" w:rsidRPr="00F33B14">
        <w:t xml:space="preserve"> </w:t>
      </w:r>
      <w:r w:rsidR="00E94A16" w:rsidRPr="00F33B14">
        <w:t>advanced concepts used</w:t>
      </w:r>
      <w:r w:rsidR="005F22CC" w:rsidRPr="00F33B14">
        <w:t xml:space="preserve"> in the manufacture of milk pow</w:t>
      </w:r>
      <w:r w:rsidR="00E94A16" w:rsidRPr="00F33B14">
        <w:t>der</w:t>
      </w:r>
      <w:r w:rsidR="00AE59BA" w:rsidRPr="00F33B14">
        <w:t>.</w:t>
      </w:r>
    </w:p>
    <w:p w:rsidR="00E053F6" w:rsidRPr="00F33B14" w:rsidRDefault="00B320A2" w:rsidP="00E053F6">
      <w:r w:rsidRPr="00F33B14">
        <w:t xml:space="preserve">The following instructions provide you with a way to structure your work </w:t>
      </w:r>
      <w:r w:rsidR="00CB5956" w:rsidRPr="00F33B14">
        <w:t xml:space="preserve">so you can </w:t>
      </w:r>
      <w:r w:rsidRPr="00F33B14">
        <w:t xml:space="preserve">demonstrate what you have learnt </w:t>
      </w:r>
      <w:r w:rsidR="00CB5956" w:rsidRPr="00F33B14">
        <w:t xml:space="preserve">and </w:t>
      </w:r>
      <w:r w:rsidRPr="00F33B14">
        <w:t>achieve success in this standard.</w:t>
      </w:r>
    </w:p>
    <w:p w:rsidR="00B320A2" w:rsidRPr="00F33B14" w:rsidRDefault="00B320A2" w:rsidP="00B320A2">
      <w:pPr>
        <w:pStyle w:val="VPAnnotationsbox"/>
      </w:pPr>
      <w:r w:rsidRPr="00F33B14">
        <w:t xml:space="preserve">Assessor/educator note: </w:t>
      </w:r>
      <w:r w:rsidR="00C963A6" w:rsidRPr="00F33B14">
        <w:t>It is expected that the assessor/educator will read the learner instructions and modify them if necessary to suit their learners</w:t>
      </w:r>
      <w:r w:rsidR="00E94A16" w:rsidRPr="00F33B14">
        <w:t>.</w:t>
      </w:r>
    </w:p>
    <w:p w:rsidR="00E053F6" w:rsidRPr="00F33B14" w:rsidRDefault="00B320A2" w:rsidP="00B320A2">
      <w:pPr>
        <w:pStyle w:val="Heading1"/>
      </w:pPr>
      <w:r w:rsidRPr="00F33B14">
        <w:t>Task</w:t>
      </w:r>
    </w:p>
    <w:p w:rsidR="00707965" w:rsidRPr="00F33B14" w:rsidRDefault="00E94A16" w:rsidP="00F327BE">
      <w:r w:rsidRPr="00F33B14">
        <w:t>In this activity you will r</w:t>
      </w:r>
      <w:r w:rsidR="00002B09" w:rsidRPr="00F33B14">
        <w:t xml:space="preserve">esearch </w:t>
      </w:r>
      <w:r w:rsidR="00030930" w:rsidRPr="00F33B14">
        <w:t>milk powder</w:t>
      </w:r>
      <w:r w:rsidR="00002B09" w:rsidRPr="00F33B14">
        <w:t xml:space="preserve"> manufacturing</w:t>
      </w:r>
      <w:r w:rsidR="00F327BE" w:rsidRPr="00F33B14">
        <w:t>. You</w:t>
      </w:r>
      <w:r w:rsidR="00EF48B0" w:rsidRPr="00F33B14">
        <w:t xml:space="preserve">r assessor/educator may arrange </w:t>
      </w:r>
      <w:r w:rsidR="00AE59BA" w:rsidRPr="00F33B14">
        <w:t>for you to</w:t>
      </w:r>
      <w:r w:rsidR="00EF48B0" w:rsidRPr="00F33B14">
        <w:t xml:space="preserve"> visit a </w:t>
      </w:r>
      <w:r w:rsidR="00030930" w:rsidRPr="00F33B14">
        <w:t xml:space="preserve">dairy factory </w:t>
      </w:r>
      <w:r w:rsidR="00EF48B0" w:rsidRPr="00F33B14">
        <w:t xml:space="preserve">or invite a </w:t>
      </w:r>
      <w:r w:rsidR="00F327BE" w:rsidRPr="00F33B14">
        <w:t xml:space="preserve">plant manager </w:t>
      </w:r>
      <w:r w:rsidR="00394E89" w:rsidRPr="00F33B14">
        <w:t xml:space="preserve">to </w:t>
      </w:r>
      <w:r w:rsidR="00AE59BA" w:rsidRPr="00F33B14">
        <w:t>talk to you</w:t>
      </w:r>
      <w:r w:rsidR="00394E89" w:rsidRPr="00F33B14">
        <w:t xml:space="preserve">. </w:t>
      </w:r>
      <w:r w:rsidR="00707965" w:rsidRPr="00F33B14">
        <w:t>Alternatively, y</w:t>
      </w:r>
      <w:r w:rsidR="00394E89" w:rsidRPr="00F33B14">
        <w:t xml:space="preserve">ou could </w:t>
      </w:r>
      <w:r w:rsidR="00707965" w:rsidRPr="00F33B14">
        <w:t xml:space="preserve">interview a plant manager </w:t>
      </w:r>
      <w:r w:rsidR="00F327BE" w:rsidRPr="00F33B14">
        <w:t>in person or by email</w:t>
      </w:r>
      <w:r w:rsidR="00707965" w:rsidRPr="00F33B14">
        <w:t>.</w:t>
      </w:r>
      <w:r w:rsidR="00AE59BA" w:rsidRPr="00F33B14">
        <w:t xml:space="preserve"> </w:t>
      </w:r>
      <w:r w:rsidR="00707965" w:rsidRPr="00F33B14">
        <w:t xml:space="preserve">You could also </w:t>
      </w:r>
      <w:r w:rsidR="00F327BE" w:rsidRPr="00F33B14">
        <w:t>conduct research in a library or on the internet</w:t>
      </w:r>
      <w:r w:rsidR="00707965" w:rsidRPr="00F33B14">
        <w:t>.</w:t>
      </w:r>
    </w:p>
    <w:p w:rsidR="00F159B6" w:rsidRPr="00F33B14" w:rsidRDefault="00F159B6" w:rsidP="00F159B6">
      <w:r w:rsidRPr="00F33B14">
        <w:t>You may work individually or in a group to conduct research but you must produce your report or presentation individually.</w:t>
      </w:r>
      <w:r w:rsidR="00AE59BA" w:rsidRPr="00F33B14">
        <w:t xml:space="preserve"> You might present your findings as a written report, a portfolio, or an oral or audio-v</w:t>
      </w:r>
      <w:r w:rsidR="008970D7" w:rsidRPr="00F33B14">
        <w:t>isual presentation. Confirm the format</w:t>
      </w:r>
      <w:r w:rsidR="00AE59BA" w:rsidRPr="00F33B14">
        <w:t xml:space="preserve"> with your assessor/educator.</w:t>
      </w:r>
    </w:p>
    <w:p w:rsidR="00AE59BA" w:rsidRPr="00F33B14" w:rsidRDefault="00AE59BA" w:rsidP="00F159B6">
      <w:r w:rsidRPr="00F33B14">
        <w:t xml:space="preserve">As you work, gather evidence you could use </w:t>
      </w:r>
      <w:r w:rsidR="00721E7E" w:rsidRPr="00F33B14">
        <w:t>in your report or presentation.</w:t>
      </w:r>
      <w:r w:rsidRPr="00F33B14">
        <w:t xml:space="preserve"> You could include photographs, diagrams, notes you have written, and material from books, magazines, brochures or websites. Make sure you keep a record of the sources of this information.</w:t>
      </w:r>
    </w:p>
    <w:p w:rsidR="00AC0B0A" w:rsidRPr="00F33B14" w:rsidRDefault="00AC0B0A" w:rsidP="00AC0B0A">
      <w:r w:rsidRPr="00F33B14">
        <w:t>Create a report or presentation</w:t>
      </w:r>
      <w:r w:rsidR="00E94A16" w:rsidRPr="00F33B14">
        <w:t xml:space="preserve"> in which you do the following:</w:t>
      </w:r>
    </w:p>
    <w:p w:rsidR="00BD0EA5" w:rsidRPr="00F33B14" w:rsidRDefault="006825D6" w:rsidP="004530A9">
      <w:pPr>
        <w:pStyle w:val="VPBulletsbody-againstmargin"/>
      </w:pPr>
      <w:r w:rsidRPr="00F33B14">
        <w:t>I</w:t>
      </w:r>
      <w:r w:rsidR="003B7CFF" w:rsidRPr="00F33B14">
        <w:t xml:space="preserve">dentify safety issues </w:t>
      </w:r>
      <w:r w:rsidR="00107F73" w:rsidRPr="00F33B14">
        <w:t xml:space="preserve">associated with </w:t>
      </w:r>
      <w:r w:rsidR="00D84D5D" w:rsidRPr="00F33B14">
        <w:t>milk powder</w:t>
      </w:r>
      <w:r w:rsidR="00107F73" w:rsidRPr="00F33B14">
        <w:t xml:space="preserve"> manufacturing </w:t>
      </w:r>
      <w:r w:rsidR="003B7CFF" w:rsidRPr="00F33B14">
        <w:t xml:space="preserve">and </w:t>
      </w:r>
      <w:r w:rsidR="00107F73" w:rsidRPr="00F33B14">
        <w:t xml:space="preserve">explain </w:t>
      </w:r>
      <w:r w:rsidR="003B7CFF" w:rsidRPr="00F33B14">
        <w:t>how these are addressed</w:t>
      </w:r>
      <w:r w:rsidR="00571513">
        <w:t>,</w:t>
      </w:r>
      <w:r w:rsidR="004530A9">
        <w:t xml:space="preserve"> </w:t>
      </w:r>
      <w:r w:rsidR="009C54EE">
        <w:t xml:space="preserve">such as </w:t>
      </w:r>
      <w:r w:rsidR="00571513">
        <w:t xml:space="preserve">any </w:t>
      </w:r>
      <w:r w:rsidR="004530A9" w:rsidRPr="004530A9">
        <w:t>NZFSA (New Zealand Food Standards Authority)</w:t>
      </w:r>
      <w:r w:rsidR="009C54EE">
        <w:t xml:space="preserve"> food</w:t>
      </w:r>
      <w:r w:rsidR="004530A9" w:rsidRPr="004530A9">
        <w:t xml:space="preserve"> </w:t>
      </w:r>
      <w:r w:rsidR="009C54EE">
        <w:t>safety regulations which may apply</w:t>
      </w:r>
      <w:r w:rsidR="004530A9" w:rsidRPr="004530A9">
        <w:t xml:space="preserve">, and using HACCP (Hazard Analysis and Critical Control </w:t>
      </w:r>
      <w:r w:rsidR="004530A9" w:rsidRPr="004530A9">
        <w:lastRenderedPageBreak/>
        <w:t>Point) to identify, evaluate and control hazards that are significant to the manufacture of milk</w:t>
      </w:r>
      <w:r w:rsidR="00107F73" w:rsidRPr="00F33B14">
        <w:t>.</w:t>
      </w:r>
    </w:p>
    <w:p w:rsidR="009D2768" w:rsidRDefault="00262ED4" w:rsidP="00694E79">
      <w:pPr>
        <w:pStyle w:val="VPBulletsbody-againstmargin"/>
        <w:numPr>
          <w:ilvl w:val="1"/>
          <w:numId w:val="22"/>
        </w:numPr>
      </w:pPr>
      <w:r w:rsidRPr="00F33B14">
        <w:t>Consider sa</w:t>
      </w:r>
      <w:r w:rsidR="007B1F24" w:rsidRPr="00F33B14">
        <w:t xml:space="preserve">fety issues associated with </w:t>
      </w:r>
      <w:r w:rsidR="00D84D5D" w:rsidRPr="00F33B14">
        <w:t>the milk supply</w:t>
      </w:r>
      <w:r w:rsidR="00C010DF" w:rsidRPr="00F33B14">
        <w:t xml:space="preserve"> and other</w:t>
      </w:r>
      <w:r w:rsidR="007B1F24" w:rsidRPr="00F33B14">
        <w:t xml:space="preserve"> inputs</w:t>
      </w:r>
      <w:r w:rsidR="00C010DF" w:rsidRPr="00F33B14">
        <w:t xml:space="preserve">, </w:t>
      </w:r>
      <w:r w:rsidR="007B1F24" w:rsidRPr="00F33B14">
        <w:t>the workers</w:t>
      </w:r>
      <w:r w:rsidR="003D734D" w:rsidRPr="00F33B14">
        <w:t>, plant and equipment</w:t>
      </w:r>
      <w:r w:rsidR="006516C7" w:rsidRPr="00F33B14">
        <w:t xml:space="preserve"> involved in the manufacturing process</w:t>
      </w:r>
      <w:r w:rsidR="003D734D" w:rsidRPr="00F33B14">
        <w:t xml:space="preserve">, </w:t>
      </w:r>
      <w:r w:rsidR="00FD2CBD" w:rsidRPr="00F33B14">
        <w:t xml:space="preserve">the environmental implications of production and </w:t>
      </w:r>
      <w:r w:rsidR="00C010DF" w:rsidRPr="00F33B14">
        <w:t>the final product</w:t>
      </w:r>
      <w:r w:rsidR="00E94A16" w:rsidRPr="00F33B14">
        <w:t>.</w:t>
      </w:r>
    </w:p>
    <w:p w:rsidR="009D2768" w:rsidRDefault="00C84966" w:rsidP="00694E79">
      <w:pPr>
        <w:pStyle w:val="VPBulletsbody-againstmargin"/>
        <w:numPr>
          <w:ilvl w:val="1"/>
          <w:numId w:val="22"/>
        </w:numPr>
      </w:pPr>
      <w:r w:rsidRPr="00F33B14">
        <w:t xml:space="preserve">Consider how and why quality management techniques </w:t>
      </w:r>
      <w:r w:rsidR="00AE38EE" w:rsidRPr="00F33B14">
        <w:t xml:space="preserve">(such as Total Quality Management </w:t>
      </w:r>
      <w:r w:rsidR="00B37630" w:rsidRPr="00F33B14">
        <w:t xml:space="preserve">(TQM) </w:t>
      </w:r>
      <w:r w:rsidR="00536B6B" w:rsidRPr="00F33B14">
        <w:t>or</w:t>
      </w:r>
      <w:r w:rsidR="00AE38EE" w:rsidRPr="00F33B14">
        <w:t xml:space="preserve"> Six Sigma, for example) have been important in changing practices related to safety.</w:t>
      </w:r>
    </w:p>
    <w:p w:rsidR="00BD0EA5" w:rsidRPr="00F33B14" w:rsidRDefault="00915CEF" w:rsidP="00BC050C">
      <w:pPr>
        <w:pStyle w:val="VPBulletsbody-againstmargin"/>
      </w:pPr>
      <w:r w:rsidRPr="00F33B14">
        <w:t>I</w:t>
      </w:r>
      <w:r w:rsidR="003B7CFF" w:rsidRPr="00F33B14">
        <w:t xml:space="preserve">dentify new technologies and/or techniques and explain their impact on quality control and their suitability for different manufacturing systems used to produce </w:t>
      </w:r>
      <w:r w:rsidR="00875494" w:rsidRPr="00F33B14">
        <w:t>milk powder</w:t>
      </w:r>
      <w:r w:rsidR="00E94A16" w:rsidRPr="00F33B14">
        <w:t>.</w:t>
      </w:r>
    </w:p>
    <w:p w:rsidR="009D2768" w:rsidRDefault="001E4E62" w:rsidP="00694E79">
      <w:pPr>
        <w:pStyle w:val="VPBulletsbody-againstmargin"/>
        <w:numPr>
          <w:ilvl w:val="1"/>
          <w:numId w:val="22"/>
        </w:numPr>
      </w:pPr>
      <w:r w:rsidRPr="00F33B14">
        <w:t xml:space="preserve">Consider how and why quality management techniques (such as TQM </w:t>
      </w:r>
      <w:r w:rsidR="00536B6B" w:rsidRPr="00F33B14">
        <w:t xml:space="preserve">or </w:t>
      </w:r>
      <w:r w:rsidRPr="00F33B14">
        <w:t>Six Sigma) have been important in adopting (or not adopting) particular new technologies and/or techniques.</w:t>
      </w:r>
    </w:p>
    <w:p w:rsidR="009D2768" w:rsidRDefault="00915CEF" w:rsidP="00694E79">
      <w:pPr>
        <w:pStyle w:val="VPBulletsbody-againstmargin"/>
        <w:numPr>
          <w:ilvl w:val="1"/>
          <w:numId w:val="22"/>
        </w:numPr>
      </w:pPr>
      <w:r w:rsidRPr="00F33B14">
        <w:t xml:space="preserve">For example, </w:t>
      </w:r>
      <w:r w:rsidR="00CE6D42" w:rsidRPr="00F33B14">
        <w:t xml:space="preserve">you might consider </w:t>
      </w:r>
      <w:r w:rsidRPr="00F33B14">
        <w:t xml:space="preserve">how the introduction of data logging technologies </w:t>
      </w:r>
      <w:r w:rsidR="00CE6D42" w:rsidRPr="00F33B14">
        <w:t xml:space="preserve">has </w:t>
      </w:r>
      <w:r w:rsidRPr="00F33B14">
        <w:t xml:space="preserve">increased the possibility of quality control at the </w:t>
      </w:r>
      <w:r w:rsidR="00875494" w:rsidRPr="00F33B14">
        <w:t>milk powder factory</w:t>
      </w:r>
      <w:r w:rsidR="00835007" w:rsidRPr="00694E79">
        <w:t xml:space="preserve"> you studied. Is this technology suitable for the manufacturing system used in this factory? Is it suitable for other milk powder manufacturing systems (such as batch manufacturing, assembly line manufacturing or flexible manufacturing)?</w:t>
      </w:r>
    </w:p>
    <w:p w:rsidR="009D2768" w:rsidRPr="00694E79" w:rsidRDefault="00672EDF" w:rsidP="00694E79">
      <w:pPr>
        <w:pStyle w:val="VPBulletsbody-againstmargin"/>
        <w:numPr>
          <w:ilvl w:val="1"/>
          <w:numId w:val="22"/>
        </w:numPr>
      </w:pPr>
      <w:r w:rsidRPr="00F33B14">
        <w:t>C</w:t>
      </w:r>
      <w:r w:rsidR="00665C8E" w:rsidRPr="00F33B14">
        <w:t xml:space="preserve">onsider how the </w:t>
      </w:r>
      <w:r w:rsidR="00D9591C" w:rsidRPr="00F33B14">
        <w:t xml:space="preserve">milk powder </w:t>
      </w:r>
      <w:r w:rsidR="00835007" w:rsidRPr="00694E79">
        <w:t xml:space="preserve">manufacturer approaches quality management to ensure </w:t>
      </w:r>
      <w:r w:rsidR="004530A9" w:rsidRPr="00694E79">
        <w:t>on-going</w:t>
      </w:r>
      <w:r w:rsidR="00835007" w:rsidRPr="00694E79">
        <w:t xml:space="preserve"> improvement of its processes and product. You may refer to planning, quality control, quality assurance and quality improvement techniques, and particular approaches such as Lean Manufacturing.</w:t>
      </w:r>
    </w:p>
    <w:p w:rsidR="00E4458F" w:rsidRPr="00F33B14" w:rsidRDefault="00762028" w:rsidP="00E94A16">
      <w:pPr>
        <w:pStyle w:val="VPBulletsbody-againstmargin"/>
      </w:pPr>
      <w:r>
        <w:t>Identify</w:t>
      </w:r>
      <w:r w:rsidRPr="00F33B14">
        <w:t xml:space="preserve"> </w:t>
      </w:r>
      <w:r w:rsidR="003B7CFF" w:rsidRPr="00F33B14">
        <w:t>what</w:t>
      </w:r>
      <w:r>
        <w:t xml:space="preserve"> influences</w:t>
      </w:r>
      <w:r w:rsidR="003B7CFF" w:rsidRPr="00F33B14">
        <w:t xml:space="preserve"> customer, social and environmental </w:t>
      </w:r>
      <w:r w:rsidR="00EE56BE" w:rsidRPr="00F33B14">
        <w:t>drivers</w:t>
      </w:r>
      <w:r w:rsidR="003B7CFF" w:rsidRPr="00F33B14">
        <w:t xml:space="preserve"> </w:t>
      </w:r>
      <w:r w:rsidR="007F3104">
        <w:t>have</w:t>
      </w:r>
      <w:r w:rsidR="007F3104" w:rsidRPr="00F33B14">
        <w:t xml:space="preserve"> </w:t>
      </w:r>
      <w:r w:rsidR="00EE56BE" w:rsidRPr="00F33B14">
        <w:t xml:space="preserve">on </w:t>
      </w:r>
      <w:r w:rsidR="003B7CFF" w:rsidRPr="00F33B14">
        <w:t>prioriti</w:t>
      </w:r>
      <w:r w:rsidR="001E4E62" w:rsidRPr="00F33B14">
        <w:t xml:space="preserve">es </w:t>
      </w:r>
      <w:r w:rsidR="003B7CFF" w:rsidRPr="00F33B14">
        <w:t xml:space="preserve">in the </w:t>
      </w:r>
      <w:r w:rsidR="00D9591C" w:rsidRPr="00F33B14">
        <w:t>milk powder</w:t>
      </w:r>
      <w:r w:rsidR="001E4E62" w:rsidRPr="00F33B14">
        <w:t xml:space="preserve"> </w:t>
      </w:r>
      <w:r w:rsidR="003B7CFF" w:rsidRPr="00F33B14">
        <w:t>manufactur</w:t>
      </w:r>
      <w:r w:rsidR="001E4E62" w:rsidRPr="00F33B14">
        <w:t>ing process</w:t>
      </w:r>
      <w:r w:rsidR="00326976" w:rsidRPr="00F33B14">
        <w:t>.</w:t>
      </w:r>
    </w:p>
    <w:p w:rsidR="00EE56BE" w:rsidRPr="00F33B14" w:rsidRDefault="00EE56BE" w:rsidP="00E4458F">
      <w:pPr>
        <w:pStyle w:val="VPBulletsbody-againstmargin"/>
        <w:numPr>
          <w:ilvl w:val="1"/>
          <w:numId w:val="22"/>
        </w:numPr>
      </w:pPr>
      <w:r w:rsidRPr="00F33B14">
        <w:t>For example, you could find out who the milk powder manufacturer’s main customers are and why they purch</w:t>
      </w:r>
      <w:r w:rsidR="00E94A16" w:rsidRPr="00F33B14">
        <w:t>ase the milk powder.</w:t>
      </w:r>
    </w:p>
    <w:p w:rsidR="00EE56BE" w:rsidRPr="00F33B14" w:rsidRDefault="00EE56BE" w:rsidP="00E4458F">
      <w:pPr>
        <w:pStyle w:val="VPBulletsbody-againstmargin"/>
        <w:numPr>
          <w:ilvl w:val="1"/>
          <w:numId w:val="22"/>
        </w:numPr>
      </w:pPr>
      <w:r w:rsidRPr="00F33B14">
        <w:t xml:space="preserve">Find out what social trends or values influence people’s choices of milk powder. For example, is there a preference for locally made products, for carbon-neutral products and/or for batch production? Which of these trends have influenced the milk powder manufacturer’s decisions about its </w:t>
      </w:r>
      <w:r w:rsidR="00E94A16" w:rsidRPr="00F33B14">
        <w:t>manufacturing process?</w:t>
      </w:r>
    </w:p>
    <w:p w:rsidR="00EE56BE" w:rsidRPr="00F33B14" w:rsidRDefault="00EE56BE" w:rsidP="00E4458F">
      <w:pPr>
        <w:pStyle w:val="VPBulletsbody-againstmargin"/>
        <w:numPr>
          <w:ilvl w:val="1"/>
          <w:numId w:val="22"/>
        </w:numPr>
      </w:pPr>
      <w:r w:rsidRPr="00F33B14">
        <w:t>What environmental considerations (such as the mana</w:t>
      </w:r>
      <w:r w:rsidR="005F22CC" w:rsidRPr="00F33B14">
        <w:t>gement of waste and by-products</w:t>
      </w:r>
      <w:r w:rsidRPr="00F33B14">
        <w:t>) have been seen as important by the manufacturer? How have these influenced the milk powder manufacturer’s decisions about its manufacturing process?</w:t>
      </w:r>
    </w:p>
    <w:p w:rsidR="00CF2246" w:rsidRPr="00F33B14" w:rsidRDefault="00EE56BE" w:rsidP="00EE56BE">
      <w:pPr>
        <w:pStyle w:val="VPBulletsbody-againstmargin"/>
      </w:pPr>
      <w:r w:rsidRPr="00F33B14">
        <w:t>Discuss</w:t>
      </w:r>
      <w:r w:rsidR="00CF2246" w:rsidRPr="00F33B14">
        <w:t xml:space="preserve"> how and why quality management techniques (such as TQM </w:t>
      </w:r>
      <w:r w:rsidR="00536B6B" w:rsidRPr="00F33B14">
        <w:t xml:space="preserve">or </w:t>
      </w:r>
      <w:r w:rsidR="005F22CC" w:rsidRPr="00F33B14">
        <w:t>Six Sigma</w:t>
      </w:r>
      <w:r w:rsidR="00CF2246" w:rsidRPr="00F33B14">
        <w:t>) have been important</w:t>
      </w:r>
      <w:r w:rsidR="00E40FC4" w:rsidRPr="00F33B14">
        <w:t xml:space="preserve"> in</w:t>
      </w:r>
      <w:r w:rsidR="00CF2246" w:rsidRPr="00F33B14">
        <w:t xml:space="preserve"> changing </w:t>
      </w:r>
      <w:r w:rsidR="00E40FC4" w:rsidRPr="00F33B14">
        <w:t xml:space="preserve">(or not changing) </w:t>
      </w:r>
      <w:r w:rsidR="00672EDF" w:rsidRPr="00F33B14">
        <w:t xml:space="preserve">manufacturing </w:t>
      </w:r>
      <w:r w:rsidR="00CF2246" w:rsidRPr="00F33B14">
        <w:t>practices in response to</w:t>
      </w:r>
      <w:r w:rsidR="00E40FC4" w:rsidRPr="00F33B14">
        <w:t xml:space="preserve"> these influences</w:t>
      </w:r>
      <w:r w:rsidR="00CF2246" w:rsidRPr="00F33B14">
        <w:t>.</w:t>
      </w:r>
    </w:p>
    <w:p w:rsidR="00A53DF8" w:rsidRPr="00F33B14" w:rsidRDefault="00A53DF8" w:rsidP="00A53DF8">
      <w:r w:rsidRPr="00F33B14">
        <w:t>Use diagrams</w:t>
      </w:r>
      <w:r w:rsidR="00401A45" w:rsidRPr="00F33B14">
        <w:t>, photographs</w:t>
      </w:r>
      <w:r w:rsidRPr="00F33B14">
        <w:t xml:space="preserve"> and other visuals</w:t>
      </w:r>
      <w:r w:rsidR="00401A45" w:rsidRPr="00F33B14">
        <w:t xml:space="preserve"> t</w:t>
      </w:r>
      <w:r w:rsidRPr="00F33B14">
        <w:t>o illustrate your discussion</w:t>
      </w:r>
      <w:r w:rsidR="00D52BFC" w:rsidRPr="00F33B14">
        <w:t>,</w:t>
      </w:r>
      <w:r w:rsidR="00C87241" w:rsidRPr="00F33B14">
        <w:t xml:space="preserve"> as appropriate.</w:t>
      </w:r>
    </w:p>
    <w:p w:rsidR="007B62AB" w:rsidRDefault="00A53DF8" w:rsidP="00A53DF8">
      <w:pPr>
        <w:sectPr w:rsidR="007B62AB">
          <w:headerReference w:type="default" r:id="rId12"/>
          <w:headerReference w:type="first" r:id="rId13"/>
          <w:pgSz w:w="11906" w:h="16838" w:code="9"/>
          <w:pgMar w:top="1440" w:right="1440" w:bottom="1440" w:left="1440" w:header="709" w:footer="709" w:gutter="0"/>
          <w:cols w:space="708"/>
          <w:docGrid w:linePitch="360"/>
        </w:sectPr>
      </w:pPr>
      <w:r w:rsidRPr="00F33B14">
        <w:t>Make sure you acknowledge all your sources of information. You need to provide references to make it clear where your information has come from.</w:t>
      </w:r>
    </w:p>
    <w:p w:rsidR="007B62AB" w:rsidRDefault="007B62AB" w:rsidP="007B62AB">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0E22DB">
            <w:rPr>
              <w:color w:val="auto"/>
            </w:rPr>
            <w:t>91365</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0E22DB">
            <w:rPr>
              <w:color w:val="auto"/>
            </w:rPr>
            <w:t>Demonstrate understanding of advanced concepts used in manufactur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0E22DB">
            <w:rPr>
              <w:color w:val="auto"/>
            </w:rPr>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0E22DB">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E22DB">
            <w:rPr>
              <w:color w:val="auto"/>
            </w:rPr>
            <w:t>Taking milk to the world</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0E22DB">
            <w:rPr>
              <w:color w:val="auto"/>
            </w:rPr>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0E22DB">
            <w:rPr>
              <w:color w:val="auto"/>
            </w:rPr>
            <w:t>2.12</w:t>
          </w:r>
          <w:r w:rsidR="00BE07FE">
            <w:rPr>
              <w:color w:val="auto"/>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0E22DB">
            <w:rPr>
              <w:color w:val="auto"/>
            </w:rPr>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F33B14" w:rsidRDefault="00CA2937" w:rsidP="00CA2937">
      <w:pPr>
        <w:pStyle w:val="Heading1"/>
      </w:pPr>
      <w:r w:rsidRPr="00F33B14">
        <w:t>Context/setting</w:t>
      </w:r>
    </w:p>
    <w:p w:rsidR="00D5219F" w:rsidRPr="00F33B14" w:rsidRDefault="00CA2937" w:rsidP="00A0211D">
      <w:r w:rsidRPr="00F33B14">
        <w:t xml:space="preserve">This activity requires learners to </w:t>
      </w:r>
      <w:r w:rsidR="007C696C" w:rsidRPr="00F33B14">
        <w:t xml:space="preserve">produce a report or presentation in which they </w:t>
      </w:r>
      <w:r w:rsidR="00D5219F" w:rsidRPr="00F33B14">
        <w:t xml:space="preserve">demonstrate their </w:t>
      </w:r>
      <w:r w:rsidR="00EE56BE" w:rsidRPr="00F33B14">
        <w:t xml:space="preserve">comprehensive </w:t>
      </w:r>
      <w:r w:rsidR="00D5219F" w:rsidRPr="00F33B14">
        <w:t>understanding of advanced concepts</w:t>
      </w:r>
      <w:r w:rsidR="00EE56BE" w:rsidRPr="00F33B14">
        <w:t xml:space="preserve"> – safety issues, the impact of new technologies and/or techniques, and customer, social and environmental influences – on the process used to</w:t>
      </w:r>
      <w:r w:rsidR="00D5219F" w:rsidRPr="00F33B14">
        <w:t xml:space="preserve"> manufacture </w:t>
      </w:r>
      <w:r w:rsidR="009E295E" w:rsidRPr="00F33B14">
        <w:t>milk powder</w:t>
      </w:r>
      <w:r w:rsidR="00D5219F" w:rsidRPr="00F33B14">
        <w:t>.</w:t>
      </w:r>
    </w:p>
    <w:p w:rsidR="00CA2937" w:rsidRPr="00F33B14" w:rsidRDefault="00F71DA5" w:rsidP="00A0211D">
      <w:r w:rsidRPr="00F33B14">
        <w:t>Learne</w:t>
      </w:r>
      <w:r w:rsidR="00A0211D" w:rsidRPr="00F33B14">
        <w:t>r</w:t>
      </w:r>
      <w:r w:rsidRPr="00F33B14">
        <w:t xml:space="preserve">s may present their report or presentation in a format that </w:t>
      </w:r>
      <w:r w:rsidR="00A0211D" w:rsidRPr="00F33B14">
        <w:t xml:space="preserve">best </w:t>
      </w:r>
      <w:r w:rsidRPr="00F33B14">
        <w:t xml:space="preserve">suits </w:t>
      </w:r>
      <w:r w:rsidR="00A0211D" w:rsidRPr="00F33B14">
        <w:t xml:space="preserve">their needs. </w:t>
      </w:r>
      <w:r w:rsidRPr="00F33B14">
        <w:t xml:space="preserve">Ensure that </w:t>
      </w:r>
      <w:r w:rsidR="00A0211D" w:rsidRPr="00F33B14">
        <w:t xml:space="preserve">the format selected </w:t>
      </w:r>
      <w:r w:rsidRPr="00F33B14">
        <w:t>allow</w:t>
      </w:r>
      <w:r w:rsidR="00A0211D" w:rsidRPr="00F33B14">
        <w:t xml:space="preserve">s the learner to </w:t>
      </w:r>
      <w:r w:rsidRPr="00F33B14">
        <w:t>meet the requiremen</w:t>
      </w:r>
      <w:r w:rsidR="00A0211D" w:rsidRPr="00F33B14">
        <w:t>t</w:t>
      </w:r>
      <w:r w:rsidRPr="00F33B14">
        <w:t>s</w:t>
      </w:r>
      <w:r w:rsidR="005F22CC" w:rsidRPr="00F33B14">
        <w:t xml:space="preserve"> of the standard.</w:t>
      </w:r>
    </w:p>
    <w:p w:rsidR="00CA2937" w:rsidRPr="00F33B14" w:rsidRDefault="00CA2937" w:rsidP="00CA2937">
      <w:pPr>
        <w:pStyle w:val="Heading1"/>
      </w:pPr>
      <w:r w:rsidRPr="00F33B14">
        <w:t>Conditions</w:t>
      </w:r>
    </w:p>
    <w:p w:rsidR="004B2A4D" w:rsidRPr="00F33B14" w:rsidRDefault="00853638" w:rsidP="00401A45">
      <w:pPr>
        <w:rPr>
          <w:lang w:eastAsia="en-NZ"/>
        </w:rPr>
      </w:pPr>
      <w:r w:rsidRPr="00F33B14">
        <w:rPr>
          <w:lang w:eastAsia="en-NZ"/>
        </w:rPr>
        <w:t>L</w:t>
      </w:r>
      <w:r w:rsidR="004B2A4D" w:rsidRPr="00F33B14">
        <w:rPr>
          <w:lang w:eastAsia="en-NZ"/>
        </w:rPr>
        <w:t>earners could gather and analyse their evidence independently or in groups or pairs, but they need to write their reports independently and will be assessed individually.</w:t>
      </w:r>
    </w:p>
    <w:p w:rsidR="00CA2937" w:rsidRPr="00F33B14" w:rsidRDefault="00CA2937" w:rsidP="00CA2937">
      <w:pPr>
        <w:pStyle w:val="Heading1"/>
      </w:pPr>
      <w:r w:rsidRPr="00F33B14">
        <w:lastRenderedPageBreak/>
        <w:t>Resource requirements</w:t>
      </w:r>
    </w:p>
    <w:p w:rsidR="00F13742" w:rsidRPr="00F33B14" w:rsidRDefault="00401A45" w:rsidP="00401A45">
      <w:r w:rsidRPr="00F33B14">
        <w:t xml:space="preserve">Learners will require access to relevant information about </w:t>
      </w:r>
      <w:r w:rsidR="00F13742" w:rsidRPr="00F33B14">
        <w:t xml:space="preserve">the manufacturing process selected for this assessment activity. You may arrange a site visit or guest speaker, for example, or guide learners in approaching a </w:t>
      </w:r>
      <w:r w:rsidR="00AA6EC5" w:rsidRPr="00F33B14">
        <w:t>manufacturer</w:t>
      </w:r>
      <w:r w:rsidR="00F13742" w:rsidRPr="00F33B14">
        <w:t xml:space="preserve"> </w:t>
      </w:r>
      <w:r w:rsidR="005361FD" w:rsidRPr="00F33B14">
        <w:t xml:space="preserve">for an </w:t>
      </w:r>
      <w:r w:rsidR="005F22CC" w:rsidRPr="00F33B14">
        <w:t>interview.</w:t>
      </w:r>
    </w:p>
    <w:p w:rsidR="00401A45" w:rsidRPr="00F33B14" w:rsidRDefault="00F13742" w:rsidP="00401A45">
      <w:r w:rsidRPr="00F33B14">
        <w:t xml:space="preserve">Learners may also require </w:t>
      </w:r>
      <w:r w:rsidR="00401A45" w:rsidRPr="00F33B14">
        <w:t>access to a library or the internet.</w:t>
      </w:r>
    </w:p>
    <w:p w:rsidR="00401A45" w:rsidRPr="00F33B14" w:rsidRDefault="00F13742" w:rsidP="00401A45">
      <w:pPr>
        <w:rPr>
          <w:rFonts w:ascii="Calibri" w:hAnsi="Calibri"/>
        </w:rPr>
      </w:pPr>
      <w:r w:rsidRPr="00F33B14">
        <w:t xml:space="preserve">Learners may require access to a camera </w:t>
      </w:r>
      <w:r w:rsidR="00493173" w:rsidRPr="00F33B14">
        <w:t>or to photos t</w:t>
      </w:r>
      <w:r w:rsidR="005F22CC" w:rsidRPr="00F33B14">
        <w:t>aken during a site visit.</w:t>
      </w:r>
    </w:p>
    <w:p w:rsidR="00686D34" w:rsidRPr="00F33B14" w:rsidRDefault="001A7286" w:rsidP="001F0015">
      <w:r w:rsidRPr="00F33B14">
        <w:t xml:space="preserve">A useful </w:t>
      </w:r>
      <w:r w:rsidR="00401A45" w:rsidRPr="00F33B14">
        <w:t xml:space="preserve">website </w:t>
      </w:r>
      <w:r w:rsidR="00493173" w:rsidRPr="00F33B14">
        <w:t xml:space="preserve">related to </w:t>
      </w:r>
      <w:r w:rsidR="00686D34" w:rsidRPr="00F33B14">
        <w:t>milk powder</w:t>
      </w:r>
      <w:r w:rsidR="00493173" w:rsidRPr="00F33B14">
        <w:t xml:space="preserve"> manufacturers</w:t>
      </w:r>
      <w:r w:rsidR="001F0015" w:rsidRPr="00F33B14">
        <w:t xml:space="preserve"> is </w:t>
      </w:r>
      <w:hyperlink r:id="rId14" w:history="1">
        <w:r w:rsidR="00835007" w:rsidRPr="00694E79">
          <w:rPr>
            <w:rStyle w:val="Hyperlink"/>
          </w:rPr>
          <w:t>http://www.fonterra.com/nz/en</w:t>
        </w:r>
      </w:hyperlink>
      <w:r w:rsidR="00C04F2B">
        <w:rPr>
          <w:u w:val="single"/>
        </w:rPr>
        <w:t>.</w:t>
      </w:r>
    </w:p>
    <w:p w:rsidR="00CA2937" w:rsidRPr="00F33B14" w:rsidRDefault="00CA2937" w:rsidP="00CA2937">
      <w:pPr>
        <w:pStyle w:val="Heading1"/>
      </w:pPr>
      <w:r w:rsidRPr="00F33B14">
        <w:t>Additional information</w:t>
      </w:r>
    </w:p>
    <w:p w:rsidR="00A004E7" w:rsidRPr="00F33B14" w:rsidRDefault="001C30D9" w:rsidP="00A004E7">
      <w:r w:rsidRPr="00F33B14">
        <w:t>None.</w:t>
      </w:r>
    </w:p>
    <w:p w:rsidR="0003223B" w:rsidRPr="00F33B14" w:rsidRDefault="0003223B" w:rsidP="00E053F6"/>
    <w:p w:rsidR="00A07C5A" w:rsidRPr="00F33B14" w:rsidRDefault="00A07C5A" w:rsidP="00E053F6">
      <w:pPr>
        <w:sectPr w:rsidR="00A07C5A" w:rsidRPr="00F33B14">
          <w:headerReference w:type="default" r:id="rId15"/>
          <w:pgSz w:w="11906" w:h="16838" w:code="9"/>
          <w:pgMar w:top="1440" w:right="1440" w:bottom="1440" w:left="1440" w:header="709" w:footer="709" w:gutter="0"/>
          <w:cols w:space="708"/>
          <w:docGrid w:linePitch="360"/>
        </w:sectPr>
      </w:pPr>
    </w:p>
    <w:p w:rsidR="0003223B" w:rsidRPr="00F33B14" w:rsidRDefault="0003223B" w:rsidP="0003223B">
      <w:pPr>
        <w:pStyle w:val="Heading1"/>
      </w:pPr>
      <w:r w:rsidRPr="00F33B14">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314E1" w:rsidRPr="00F33B14">
            <w:t xml:space="preserve">Generic Technology </w:t>
          </w:r>
          <w:r w:rsidR="00A465F1" w:rsidRPr="00F33B14">
            <w:t>91365</w:t>
          </w:r>
        </w:sdtContent>
      </w:sdt>
      <w:r w:rsidRPr="00F33B14">
        <w:t xml:space="preserve"> </w:t>
      </w:r>
      <w:r w:rsidR="00D5731B" w:rsidRPr="00F33B14">
        <w:t>–</w:t>
      </w:r>
      <w:r w:rsidRPr="00F33B14">
        <w:t xml:space="preserve"> </w:t>
      </w:r>
      <w:sdt>
        <w:sdtPr>
          <w:alias w:val="Resource title"/>
          <w:tag w:val="Resource title"/>
          <w:id w:val="401076186"/>
          <w:placeholder>
            <w:docPart w:val="083CA754EB534A9CAD35BD9C4117F048"/>
          </w:placeholder>
        </w:sdtPr>
        <w:sdtContent>
          <w:r w:rsidR="00AC06A7" w:rsidRPr="00F33B14">
            <w:t>Taking milk to the world</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F33B14" w:rsidTr="00BC098E">
        <w:tc>
          <w:tcPr>
            <w:tcW w:w="4724" w:type="dxa"/>
          </w:tcPr>
          <w:p w:rsidR="00CA2937" w:rsidRPr="00F33B14" w:rsidRDefault="00D47620" w:rsidP="000D2EBA">
            <w:pPr>
              <w:pStyle w:val="VP11ptBoldCenteredBefore3ptAfter3pt"/>
            </w:pPr>
            <w:r w:rsidRPr="00F33B14">
              <w:t>Evidence/Judgements for Achievement</w:t>
            </w:r>
          </w:p>
        </w:tc>
        <w:tc>
          <w:tcPr>
            <w:tcW w:w="4725" w:type="dxa"/>
          </w:tcPr>
          <w:p w:rsidR="00CA2937" w:rsidRPr="00F33B14" w:rsidRDefault="00D47620" w:rsidP="000D2EBA">
            <w:pPr>
              <w:pStyle w:val="VP11ptBoldCenteredBefore3ptAfter3pt"/>
            </w:pPr>
            <w:r w:rsidRPr="00F33B14">
              <w:t>Evidence/Judgements for Achievement with Merit</w:t>
            </w:r>
          </w:p>
        </w:tc>
        <w:tc>
          <w:tcPr>
            <w:tcW w:w="4725" w:type="dxa"/>
          </w:tcPr>
          <w:p w:rsidR="00CA2937" w:rsidRPr="00F33B14" w:rsidRDefault="00D47620" w:rsidP="000D2EBA">
            <w:pPr>
              <w:pStyle w:val="VP11ptBoldCenteredBefore3ptAfter3pt"/>
            </w:pPr>
            <w:r w:rsidRPr="00F33B14">
              <w:t>Evidence/Judgements for Achievement with Excellence</w:t>
            </w:r>
          </w:p>
        </w:tc>
      </w:tr>
      <w:tr w:rsidR="00CA2937" w:rsidRPr="00F33B14" w:rsidTr="00BC098E">
        <w:tc>
          <w:tcPr>
            <w:tcW w:w="4724" w:type="dxa"/>
          </w:tcPr>
          <w:p w:rsidR="007E2798" w:rsidRPr="00F33B14" w:rsidRDefault="007E2798" w:rsidP="001B7A19">
            <w:pPr>
              <w:pStyle w:val="VPScheduletext"/>
            </w:pPr>
            <w:r w:rsidRPr="00F33B14">
              <w:t>The learner d</w:t>
            </w:r>
            <w:r w:rsidR="0095041C" w:rsidRPr="00F33B14">
              <w:rPr>
                <w:u w:color="0000FF"/>
              </w:rPr>
              <w:t>emonstrate</w:t>
            </w:r>
            <w:r w:rsidRPr="00F33B14">
              <w:rPr>
                <w:u w:color="0000FF"/>
              </w:rPr>
              <w:t>s</w:t>
            </w:r>
            <w:r w:rsidR="0095041C" w:rsidRPr="00F33B14">
              <w:rPr>
                <w:u w:color="0000FF"/>
              </w:rPr>
              <w:t xml:space="preserve"> understanding of advanced concepts </w:t>
            </w:r>
            <w:r w:rsidR="0095041C" w:rsidRPr="00F33B14">
              <w:t>used in manufacturing</w:t>
            </w:r>
            <w:r w:rsidRPr="00F33B14">
              <w:t xml:space="preserve"> by: </w:t>
            </w:r>
          </w:p>
          <w:p w:rsidR="0095041C" w:rsidRPr="00F33B14" w:rsidRDefault="0095041C" w:rsidP="00946FD4">
            <w:pPr>
              <w:pStyle w:val="VPSchedulebullets"/>
              <w:rPr>
                <w:lang w:eastAsia="en-NZ"/>
              </w:rPr>
            </w:pPr>
            <w:r w:rsidRPr="00F33B14">
              <w:rPr>
                <w:lang w:eastAsia="en-NZ"/>
              </w:rPr>
              <w:t>explain</w:t>
            </w:r>
            <w:r w:rsidR="00946FD4" w:rsidRPr="00F33B14">
              <w:rPr>
                <w:lang w:eastAsia="en-NZ"/>
              </w:rPr>
              <w:t xml:space="preserve">ing </w:t>
            </w:r>
            <w:r w:rsidRPr="00F33B14">
              <w:rPr>
                <w:lang w:eastAsia="en-NZ"/>
              </w:rPr>
              <w:t xml:space="preserve">how safety issues </w:t>
            </w:r>
            <w:r w:rsidR="00946FD4" w:rsidRPr="00F33B14">
              <w:rPr>
                <w:lang w:eastAsia="en-NZ"/>
              </w:rPr>
              <w:t>a</w:t>
            </w:r>
            <w:r w:rsidRPr="00F33B14">
              <w:rPr>
                <w:lang w:eastAsia="en-NZ"/>
              </w:rPr>
              <w:t xml:space="preserve">re addressed </w:t>
            </w:r>
            <w:r w:rsidR="00D943F9" w:rsidRPr="00F33B14">
              <w:rPr>
                <w:lang w:eastAsia="en-NZ"/>
              </w:rPr>
              <w:t>in</w:t>
            </w:r>
            <w:r w:rsidRPr="00F33B14">
              <w:rPr>
                <w:lang w:eastAsia="en-NZ"/>
              </w:rPr>
              <w:t xml:space="preserve"> </w:t>
            </w:r>
            <w:r w:rsidR="00463A87" w:rsidRPr="00F33B14">
              <w:rPr>
                <w:lang w:eastAsia="en-NZ"/>
              </w:rPr>
              <w:t>milk powder</w:t>
            </w:r>
            <w:r w:rsidR="008D5C70" w:rsidRPr="00F33B14">
              <w:rPr>
                <w:lang w:eastAsia="en-NZ"/>
              </w:rPr>
              <w:t xml:space="preserve"> manufactur</w:t>
            </w:r>
            <w:r w:rsidR="00D943F9" w:rsidRPr="00F33B14">
              <w:rPr>
                <w:lang w:eastAsia="en-NZ"/>
              </w:rPr>
              <w:t>ing</w:t>
            </w:r>
          </w:p>
          <w:p w:rsidR="00946FD4" w:rsidRPr="00F33B14" w:rsidRDefault="00946FD4" w:rsidP="0050127C">
            <w:pPr>
              <w:pStyle w:val="VPSchedulebullets"/>
              <w:numPr>
                <w:ilvl w:val="0"/>
                <w:numId w:val="0"/>
              </w:numPr>
              <w:ind w:left="284"/>
              <w:rPr>
                <w:lang w:eastAsia="en-NZ"/>
              </w:rPr>
            </w:pPr>
            <w:r w:rsidRPr="00F33B14">
              <w:rPr>
                <w:lang w:eastAsia="en-NZ"/>
              </w:rPr>
              <w:t>F</w:t>
            </w:r>
            <w:r w:rsidR="0095041C" w:rsidRPr="00F33B14">
              <w:rPr>
                <w:lang w:eastAsia="en-NZ"/>
              </w:rPr>
              <w:t>or example</w:t>
            </w:r>
            <w:r w:rsidRPr="00F33B14">
              <w:rPr>
                <w:lang w:eastAsia="en-NZ"/>
              </w:rPr>
              <w:t xml:space="preserve">: </w:t>
            </w:r>
          </w:p>
          <w:p w:rsidR="0095041C" w:rsidRPr="00F33B14" w:rsidRDefault="00946FD4" w:rsidP="0050127C">
            <w:pPr>
              <w:pStyle w:val="VPSchedulebullets"/>
              <w:numPr>
                <w:ilvl w:val="0"/>
                <w:numId w:val="0"/>
              </w:numPr>
              <w:ind w:left="284"/>
              <w:rPr>
                <w:lang w:eastAsia="en-NZ"/>
              </w:rPr>
            </w:pPr>
            <w:r w:rsidRPr="00F33B14">
              <w:rPr>
                <w:lang w:eastAsia="en-NZ"/>
              </w:rPr>
              <w:t xml:space="preserve">The learner explains </w:t>
            </w:r>
            <w:r w:rsidR="001A7C0E">
              <w:rPr>
                <w:lang w:eastAsia="en-NZ"/>
              </w:rPr>
              <w:t>food</w:t>
            </w:r>
            <w:r w:rsidR="001A7C0E" w:rsidRPr="00F33B14">
              <w:rPr>
                <w:lang w:eastAsia="en-NZ"/>
              </w:rPr>
              <w:t xml:space="preserve"> </w:t>
            </w:r>
            <w:r w:rsidR="009210AA" w:rsidRPr="00F33B14">
              <w:rPr>
                <w:lang w:eastAsia="en-NZ"/>
              </w:rPr>
              <w:t xml:space="preserve">safety </w:t>
            </w:r>
            <w:r w:rsidR="0095041C" w:rsidRPr="00F33B14">
              <w:rPr>
                <w:lang w:eastAsia="en-NZ"/>
              </w:rPr>
              <w:t xml:space="preserve">practices </w:t>
            </w:r>
            <w:r w:rsidR="001A7C0E" w:rsidRPr="001A7C0E">
              <w:rPr>
                <w:lang w:eastAsia="en-NZ"/>
              </w:rPr>
              <w:t>(as set out in the NZFSA</w:t>
            </w:r>
            <w:r w:rsidR="007F3104">
              <w:t xml:space="preserve"> food safety regulations</w:t>
            </w:r>
            <w:r w:rsidR="001A7C0E" w:rsidRPr="001A7C0E">
              <w:rPr>
                <w:lang w:eastAsia="en-NZ"/>
              </w:rPr>
              <w:t xml:space="preserve">) </w:t>
            </w:r>
            <w:r w:rsidR="0095041C" w:rsidRPr="00F33B14">
              <w:rPr>
                <w:lang w:eastAsia="en-NZ"/>
              </w:rPr>
              <w:t>followed</w:t>
            </w:r>
            <w:r w:rsidR="009210AA" w:rsidRPr="00F33B14">
              <w:rPr>
                <w:lang w:eastAsia="en-NZ"/>
              </w:rPr>
              <w:t xml:space="preserve"> </w:t>
            </w:r>
            <w:r w:rsidR="008D5C70" w:rsidRPr="00F33B14">
              <w:rPr>
                <w:lang w:eastAsia="en-NZ"/>
              </w:rPr>
              <w:t xml:space="preserve">by </w:t>
            </w:r>
            <w:r w:rsidR="006A3A00" w:rsidRPr="00F33B14">
              <w:rPr>
                <w:lang w:eastAsia="en-NZ"/>
              </w:rPr>
              <w:t xml:space="preserve">a specific </w:t>
            </w:r>
            <w:r w:rsidR="00D424D2" w:rsidRPr="00F33B14">
              <w:rPr>
                <w:lang w:eastAsia="en-NZ"/>
              </w:rPr>
              <w:t xml:space="preserve">milk powder </w:t>
            </w:r>
            <w:r w:rsidR="009210AA" w:rsidRPr="00F33B14">
              <w:rPr>
                <w:lang w:eastAsia="en-NZ"/>
              </w:rPr>
              <w:t>manufactur</w:t>
            </w:r>
            <w:r w:rsidR="008D5C70" w:rsidRPr="00F33B14">
              <w:rPr>
                <w:lang w:eastAsia="en-NZ"/>
              </w:rPr>
              <w:t xml:space="preserve">er, </w:t>
            </w:r>
            <w:r w:rsidR="0095041C" w:rsidRPr="00F33B14">
              <w:rPr>
                <w:lang w:eastAsia="en-NZ"/>
              </w:rPr>
              <w:t>cover</w:t>
            </w:r>
            <w:r w:rsidR="009210AA" w:rsidRPr="00F33B14">
              <w:rPr>
                <w:lang w:eastAsia="en-NZ"/>
              </w:rPr>
              <w:t xml:space="preserve">ing </w:t>
            </w:r>
            <w:r w:rsidR="0095041C" w:rsidRPr="00F33B14">
              <w:rPr>
                <w:lang w:eastAsia="en-NZ"/>
              </w:rPr>
              <w:t xml:space="preserve">the </w:t>
            </w:r>
            <w:r w:rsidR="00D424D2" w:rsidRPr="00F33B14">
              <w:rPr>
                <w:lang w:eastAsia="en-NZ"/>
              </w:rPr>
              <w:t>milk supply</w:t>
            </w:r>
            <w:r w:rsidR="0095041C" w:rsidRPr="00F33B14">
              <w:rPr>
                <w:lang w:eastAsia="en-NZ"/>
              </w:rPr>
              <w:t xml:space="preserve">, the manufacturing equipment, plant </w:t>
            </w:r>
            <w:r w:rsidR="009210AA" w:rsidRPr="00F33B14">
              <w:rPr>
                <w:lang w:eastAsia="en-NZ"/>
              </w:rPr>
              <w:t>‘</w:t>
            </w:r>
            <w:r w:rsidR="0095041C" w:rsidRPr="00F33B14">
              <w:rPr>
                <w:lang w:eastAsia="en-NZ"/>
              </w:rPr>
              <w:t>clean</w:t>
            </w:r>
            <w:r w:rsidR="009210AA" w:rsidRPr="00F33B14">
              <w:rPr>
                <w:lang w:eastAsia="en-NZ"/>
              </w:rPr>
              <w:t xml:space="preserve"> </w:t>
            </w:r>
            <w:r w:rsidR="0095041C" w:rsidRPr="00F33B14">
              <w:rPr>
                <w:lang w:eastAsia="en-NZ"/>
              </w:rPr>
              <w:t>rooms</w:t>
            </w:r>
            <w:r w:rsidR="009210AA" w:rsidRPr="00F33B14">
              <w:rPr>
                <w:lang w:eastAsia="en-NZ"/>
              </w:rPr>
              <w:t>’</w:t>
            </w:r>
            <w:r w:rsidR="0095041C" w:rsidRPr="00F33B14">
              <w:rPr>
                <w:lang w:eastAsia="en-NZ"/>
              </w:rPr>
              <w:t>, processing methods, packaging and storage</w:t>
            </w:r>
            <w:r w:rsidR="009210AA" w:rsidRPr="00F33B14">
              <w:rPr>
                <w:lang w:eastAsia="en-NZ"/>
              </w:rPr>
              <w:t>,</w:t>
            </w:r>
            <w:r w:rsidR="0095041C" w:rsidRPr="00F33B14">
              <w:rPr>
                <w:lang w:eastAsia="en-NZ"/>
              </w:rPr>
              <w:t xml:space="preserve"> and safe delivery of the </w:t>
            </w:r>
            <w:r w:rsidR="00EE74CA" w:rsidRPr="00F33B14">
              <w:rPr>
                <w:lang w:eastAsia="en-NZ"/>
              </w:rPr>
              <w:t xml:space="preserve">milk powder </w:t>
            </w:r>
            <w:r w:rsidR="0095041C" w:rsidRPr="00F33B14">
              <w:rPr>
                <w:lang w:eastAsia="en-NZ"/>
              </w:rPr>
              <w:t xml:space="preserve">to the </w:t>
            </w:r>
            <w:r w:rsidR="00EE74CA" w:rsidRPr="00F33B14">
              <w:rPr>
                <w:lang w:eastAsia="en-NZ"/>
              </w:rPr>
              <w:t>customer</w:t>
            </w:r>
            <w:r w:rsidR="0095041C" w:rsidRPr="00F33B14">
              <w:rPr>
                <w:lang w:eastAsia="en-NZ"/>
              </w:rPr>
              <w:t xml:space="preserve">. </w:t>
            </w:r>
            <w:r w:rsidR="00D943F9" w:rsidRPr="00F33B14">
              <w:rPr>
                <w:lang w:eastAsia="en-NZ"/>
              </w:rPr>
              <w:t xml:space="preserve">The </w:t>
            </w:r>
            <w:r w:rsidR="00161801" w:rsidRPr="00F33B14">
              <w:rPr>
                <w:lang w:eastAsia="en-NZ"/>
              </w:rPr>
              <w:t>learner</w:t>
            </w:r>
            <w:r w:rsidR="00D943F9" w:rsidRPr="00F33B14">
              <w:rPr>
                <w:lang w:eastAsia="en-NZ"/>
              </w:rPr>
              <w:t xml:space="preserve"> explains </w:t>
            </w:r>
            <w:r w:rsidR="001A7C0E" w:rsidRPr="001A7C0E">
              <w:rPr>
                <w:lang w:eastAsia="en-NZ"/>
              </w:rPr>
              <w:t>how identifying and evaluating hazards (HACCP) has allowed all</w:t>
            </w:r>
            <w:r w:rsidR="00D943F9" w:rsidRPr="00F33B14">
              <w:rPr>
                <w:lang w:eastAsia="en-NZ"/>
              </w:rPr>
              <w:t xml:space="preserve"> </w:t>
            </w:r>
            <w:r w:rsidR="0095041C" w:rsidRPr="00F33B14">
              <w:rPr>
                <w:lang w:eastAsia="en-NZ"/>
              </w:rPr>
              <w:t>associated monitoring and</w:t>
            </w:r>
            <w:r w:rsidR="009C54EE">
              <w:rPr>
                <w:lang w:eastAsia="en-NZ"/>
              </w:rPr>
              <w:t xml:space="preserve"> </w:t>
            </w:r>
            <w:r w:rsidR="00762028">
              <w:rPr>
                <w:lang w:eastAsia="en-NZ"/>
              </w:rPr>
              <w:t>testing</w:t>
            </w:r>
            <w:r w:rsidR="0095041C" w:rsidRPr="00F33B14">
              <w:rPr>
                <w:lang w:eastAsia="en-NZ"/>
              </w:rPr>
              <w:t xml:space="preserve"> </w:t>
            </w:r>
            <w:r w:rsidR="001A7C0E">
              <w:rPr>
                <w:lang w:eastAsia="en-NZ"/>
              </w:rPr>
              <w:t xml:space="preserve">to be </w:t>
            </w:r>
            <w:r w:rsidR="00BC098E" w:rsidRPr="00F33B14">
              <w:rPr>
                <w:lang w:eastAsia="en-NZ"/>
              </w:rPr>
              <w:t>carried out</w:t>
            </w:r>
            <w:r w:rsidR="001A7C0E">
              <w:rPr>
                <w:lang w:eastAsia="en-NZ"/>
              </w:rPr>
              <w:t xml:space="preserve"> more effectively</w:t>
            </w:r>
            <w:r w:rsidR="00BC098E" w:rsidRPr="00F33B14">
              <w:rPr>
                <w:lang w:eastAsia="en-NZ"/>
              </w:rPr>
              <w:t>.</w:t>
            </w:r>
          </w:p>
          <w:p w:rsidR="0095041C" w:rsidRPr="00F33B14" w:rsidRDefault="001147A3" w:rsidP="001147A3">
            <w:pPr>
              <w:pStyle w:val="VPSchedulebullets"/>
            </w:pPr>
            <w:r w:rsidRPr="00F33B14">
              <w:t>i</w:t>
            </w:r>
            <w:r w:rsidR="00D943F9" w:rsidRPr="00F33B14">
              <w:t xml:space="preserve">dentifying </w:t>
            </w:r>
            <w:r w:rsidR="0095041C" w:rsidRPr="00F33B14">
              <w:t>the impacts of new technologies and/or techniques on the suitability of different types of manufacturing systems and increased possibilities for quality control</w:t>
            </w:r>
          </w:p>
          <w:p w:rsidR="001147A3" w:rsidRPr="00F33B14" w:rsidRDefault="0095041C" w:rsidP="0050127C">
            <w:pPr>
              <w:pStyle w:val="VPSchedulebullets"/>
              <w:numPr>
                <w:ilvl w:val="0"/>
                <w:numId w:val="0"/>
              </w:numPr>
              <w:ind w:left="284"/>
            </w:pPr>
            <w:r w:rsidRPr="00F33B14">
              <w:t>For example</w:t>
            </w:r>
            <w:r w:rsidR="001147A3" w:rsidRPr="00F33B14">
              <w:t xml:space="preserve">: </w:t>
            </w:r>
          </w:p>
          <w:p w:rsidR="0095041C" w:rsidRPr="00F33B14" w:rsidRDefault="001147A3" w:rsidP="0050127C">
            <w:pPr>
              <w:pStyle w:val="VPSchedulebullets"/>
              <w:numPr>
                <w:ilvl w:val="0"/>
                <w:numId w:val="0"/>
              </w:numPr>
              <w:ind w:left="284"/>
              <w:rPr>
                <w:lang w:eastAsia="en-NZ"/>
              </w:rPr>
            </w:pPr>
            <w:r w:rsidRPr="00F33B14">
              <w:rPr>
                <w:lang w:eastAsia="en-NZ"/>
              </w:rPr>
              <w:t>T</w:t>
            </w:r>
            <w:r w:rsidR="0095041C" w:rsidRPr="00F33B14">
              <w:rPr>
                <w:lang w:eastAsia="en-NZ"/>
              </w:rPr>
              <w:t xml:space="preserve">he learner identifies </w:t>
            </w:r>
            <w:r w:rsidR="00706473" w:rsidRPr="00F33B14">
              <w:rPr>
                <w:lang w:eastAsia="en-NZ"/>
              </w:rPr>
              <w:t xml:space="preserve">a new waste disposal method used in milk powder production </w:t>
            </w:r>
            <w:r w:rsidR="0095041C" w:rsidRPr="00F33B14">
              <w:rPr>
                <w:lang w:eastAsia="en-NZ"/>
              </w:rPr>
              <w:t xml:space="preserve">and </w:t>
            </w:r>
            <w:r w:rsidR="000201BD" w:rsidRPr="00F33B14">
              <w:rPr>
                <w:lang w:eastAsia="en-NZ"/>
              </w:rPr>
              <w:t xml:space="preserve">its </w:t>
            </w:r>
            <w:r w:rsidR="0095041C" w:rsidRPr="00F33B14">
              <w:rPr>
                <w:lang w:eastAsia="en-NZ"/>
              </w:rPr>
              <w:t xml:space="preserve">suitability for the type of manufacturing system used. The </w:t>
            </w:r>
            <w:r w:rsidR="006A3A00" w:rsidRPr="00F33B14">
              <w:rPr>
                <w:lang w:eastAsia="en-NZ"/>
              </w:rPr>
              <w:t xml:space="preserve">learner </w:t>
            </w:r>
            <w:r w:rsidR="0095041C" w:rsidRPr="00F33B14">
              <w:rPr>
                <w:lang w:eastAsia="en-NZ"/>
              </w:rPr>
              <w:t>identif</w:t>
            </w:r>
            <w:r w:rsidR="006A3A00" w:rsidRPr="00F33B14">
              <w:rPr>
                <w:lang w:eastAsia="en-NZ"/>
              </w:rPr>
              <w:t xml:space="preserve">ies </w:t>
            </w:r>
            <w:r w:rsidR="0095041C" w:rsidRPr="00F33B14">
              <w:rPr>
                <w:lang w:eastAsia="en-NZ"/>
              </w:rPr>
              <w:t>the improvements in qu</w:t>
            </w:r>
            <w:r w:rsidR="00BC098E" w:rsidRPr="00F33B14">
              <w:rPr>
                <w:lang w:eastAsia="en-NZ"/>
              </w:rPr>
              <w:t>ality control this has allowed.</w:t>
            </w:r>
          </w:p>
          <w:p w:rsidR="0095041C" w:rsidRPr="00F33B14" w:rsidRDefault="00701D9E" w:rsidP="00701D9E">
            <w:pPr>
              <w:pStyle w:val="VPSchedulebullets"/>
              <w:rPr>
                <w:lang w:eastAsia="en-NZ"/>
              </w:rPr>
            </w:pPr>
            <w:r w:rsidRPr="00F33B14">
              <w:rPr>
                <w:lang w:eastAsia="en-NZ"/>
              </w:rPr>
              <w:lastRenderedPageBreak/>
              <w:t xml:space="preserve">identifying </w:t>
            </w:r>
            <w:r w:rsidR="0095041C" w:rsidRPr="00F33B14">
              <w:rPr>
                <w:lang w:eastAsia="en-NZ"/>
              </w:rPr>
              <w:t xml:space="preserve">the influences of customer, social and environmental drivers on priorities within a </w:t>
            </w:r>
            <w:r w:rsidR="00263971" w:rsidRPr="00F33B14">
              <w:rPr>
                <w:lang w:eastAsia="en-NZ"/>
              </w:rPr>
              <w:t xml:space="preserve">milk powder </w:t>
            </w:r>
            <w:r w:rsidR="0095041C" w:rsidRPr="00F33B14">
              <w:rPr>
                <w:lang w:eastAsia="en-NZ"/>
              </w:rPr>
              <w:t>manufacturing process</w:t>
            </w:r>
          </w:p>
          <w:p w:rsidR="00701D9E" w:rsidRPr="00F33B14" w:rsidRDefault="0095041C" w:rsidP="0050127C">
            <w:pPr>
              <w:pStyle w:val="VPSchedulebullets"/>
              <w:numPr>
                <w:ilvl w:val="0"/>
                <w:numId w:val="0"/>
              </w:numPr>
              <w:ind w:left="284"/>
            </w:pPr>
            <w:r w:rsidRPr="00F33B14">
              <w:t>For example</w:t>
            </w:r>
            <w:r w:rsidR="00701D9E" w:rsidRPr="00F33B14">
              <w:t>:</w:t>
            </w:r>
          </w:p>
          <w:p w:rsidR="0095041C" w:rsidRPr="00F33B14" w:rsidRDefault="00701D9E" w:rsidP="0050127C">
            <w:pPr>
              <w:pStyle w:val="VPSchedulebullets"/>
              <w:numPr>
                <w:ilvl w:val="0"/>
                <w:numId w:val="0"/>
              </w:numPr>
              <w:ind w:left="284"/>
              <w:rPr>
                <w:i/>
                <w:iCs/>
              </w:rPr>
            </w:pPr>
            <w:r w:rsidRPr="00F33B14">
              <w:t>T</w:t>
            </w:r>
            <w:r w:rsidR="0095041C" w:rsidRPr="00F33B14">
              <w:t xml:space="preserve">he learner </w:t>
            </w:r>
            <w:r w:rsidR="005E7B53" w:rsidRPr="00F33B14">
              <w:t>con</w:t>
            </w:r>
            <w:r w:rsidR="00BC098E" w:rsidRPr="00F33B14">
              <w:t>sidered influences, as follows:</w:t>
            </w:r>
            <w:r w:rsidR="00203958">
              <w:t xml:space="preserve"> </w:t>
            </w:r>
            <w:r w:rsidR="0095041C" w:rsidRPr="00F33B14">
              <w:rPr>
                <w:i/>
                <w:iCs/>
              </w:rPr>
              <w:t>Customer</w:t>
            </w:r>
            <w:r w:rsidR="006C060D" w:rsidRPr="00F33B14">
              <w:rPr>
                <w:i/>
                <w:iCs/>
              </w:rPr>
              <w:t xml:space="preserve">s and potential customers </w:t>
            </w:r>
            <w:r w:rsidR="0095041C" w:rsidRPr="00F33B14">
              <w:rPr>
                <w:i/>
                <w:iCs/>
              </w:rPr>
              <w:t>influence</w:t>
            </w:r>
            <w:r w:rsidR="006C060D" w:rsidRPr="00F33B14">
              <w:rPr>
                <w:i/>
                <w:iCs/>
              </w:rPr>
              <w:t xml:space="preserve"> the production of </w:t>
            </w:r>
            <w:r w:rsidR="00DB1895" w:rsidRPr="00F33B14">
              <w:rPr>
                <w:i/>
                <w:iCs/>
              </w:rPr>
              <w:t>milk powder</w:t>
            </w:r>
            <w:r w:rsidR="0095041C" w:rsidRPr="00F33B14">
              <w:rPr>
                <w:i/>
                <w:iCs/>
              </w:rPr>
              <w:t xml:space="preserve">. What is important to these customers </w:t>
            </w:r>
            <w:r w:rsidR="006C060D" w:rsidRPr="00F33B14">
              <w:rPr>
                <w:i/>
                <w:iCs/>
              </w:rPr>
              <w:t xml:space="preserve">and potential customers </w:t>
            </w:r>
            <w:r w:rsidR="0095041C" w:rsidRPr="00F33B14">
              <w:rPr>
                <w:i/>
                <w:iCs/>
              </w:rPr>
              <w:t xml:space="preserve">is high quality and </w:t>
            </w:r>
            <w:r w:rsidR="00DB1895" w:rsidRPr="00F33B14">
              <w:rPr>
                <w:i/>
                <w:iCs/>
              </w:rPr>
              <w:t>sustainable farming practices. These are the priorities in a mi</w:t>
            </w:r>
            <w:r w:rsidR="00BC098E" w:rsidRPr="00F33B14">
              <w:rPr>
                <w:i/>
                <w:iCs/>
              </w:rPr>
              <w:t xml:space="preserve">lk powder factory … </w:t>
            </w:r>
          </w:p>
          <w:p w:rsidR="0095041C" w:rsidRPr="00F33B14" w:rsidRDefault="00EB286C" w:rsidP="00570667">
            <w:pPr>
              <w:pStyle w:val="VPScheduletext"/>
            </w:pPr>
            <w:r w:rsidRPr="00F33B14">
              <w:rPr>
                <w:i/>
                <w:color w:val="FF0000"/>
              </w:rPr>
              <w:t xml:space="preserve">The above </w:t>
            </w:r>
            <w:r w:rsidR="00570667" w:rsidRPr="00F33B14">
              <w:rPr>
                <w:i/>
                <w:color w:val="FF0000"/>
              </w:rPr>
              <w:t>expec</w:t>
            </w:r>
            <w:r w:rsidRPr="00F33B14">
              <w:rPr>
                <w:i/>
                <w:color w:val="FF0000"/>
              </w:rPr>
              <w:t>ted learner responses</w:t>
            </w:r>
            <w:r w:rsidR="00570667" w:rsidRPr="00F33B14">
              <w:rPr>
                <w:i/>
                <w:color w:val="FF0000"/>
              </w:rPr>
              <w:t xml:space="preserve"> are indicative only and relate to just part of what is required.</w:t>
            </w:r>
          </w:p>
        </w:tc>
        <w:tc>
          <w:tcPr>
            <w:tcW w:w="4725" w:type="dxa"/>
          </w:tcPr>
          <w:p w:rsidR="00891FFF" w:rsidRPr="00F33B14" w:rsidRDefault="00891FFF" w:rsidP="00891FFF">
            <w:pPr>
              <w:pStyle w:val="VPScheduletext"/>
            </w:pPr>
            <w:r w:rsidRPr="00F33B14">
              <w:lastRenderedPageBreak/>
              <w:t>The learner d</w:t>
            </w:r>
            <w:r w:rsidRPr="00F33B14">
              <w:rPr>
                <w:u w:color="0000FF"/>
              </w:rPr>
              <w:t xml:space="preserve">emonstrates </w:t>
            </w:r>
            <w:r w:rsidR="00C65635" w:rsidRPr="00F33B14">
              <w:rPr>
                <w:u w:color="0000FF"/>
              </w:rPr>
              <w:t xml:space="preserve">in-depth </w:t>
            </w:r>
            <w:r w:rsidRPr="00F33B14">
              <w:rPr>
                <w:u w:color="0000FF"/>
              </w:rPr>
              <w:t xml:space="preserve">understanding of advanced concepts </w:t>
            </w:r>
            <w:r w:rsidR="00BC098E" w:rsidRPr="00F33B14">
              <w:t>used in manufacturing by:</w:t>
            </w:r>
          </w:p>
          <w:p w:rsidR="00263971" w:rsidRPr="00F33B14" w:rsidRDefault="00263971" w:rsidP="00263971">
            <w:pPr>
              <w:pStyle w:val="VPSchedulebullets"/>
              <w:rPr>
                <w:lang w:eastAsia="en-NZ"/>
              </w:rPr>
            </w:pPr>
            <w:r w:rsidRPr="00F33B14">
              <w:rPr>
                <w:lang w:eastAsia="en-NZ"/>
              </w:rPr>
              <w:t>explaining how safety issues are addressed in milk powder manufacturing</w:t>
            </w:r>
          </w:p>
          <w:p w:rsidR="00263971" w:rsidRPr="00F33B14" w:rsidRDefault="00263971" w:rsidP="0050127C">
            <w:pPr>
              <w:pStyle w:val="VPSchedulebullets"/>
              <w:numPr>
                <w:ilvl w:val="0"/>
                <w:numId w:val="0"/>
              </w:numPr>
              <w:ind w:left="284"/>
            </w:pPr>
            <w:r w:rsidRPr="00F33B14">
              <w:t xml:space="preserve">For example: </w:t>
            </w:r>
          </w:p>
          <w:p w:rsidR="00263971" w:rsidRPr="00F33B14" w:rsidRDefault="00263971" w:rsidP="0050127C">
            <w:pPr>
              <w:pStyle w:val="VPSchedulebullets"/>
              <w:numPr>
                <w:ilvl w:val="0"/>
                <w:numId w:val="0"/>
              </w:numPr>
              <w:ind w:left="284"/>
            </w:pPr>
            <w:r w:rsidRPr="00F33B14">
              <w:t xml:space="preserve">The learner explains the </w:t>
            </w:r>
            <w:r w:rsidR="00762028">
              <w:t xml:space="preserve">food </w:t>
            </w:r>
            <w:r w:rsidRPr="00F33B14">
              <w:t xml:space="preserve">safety practices </w:t>
            </w:r>
            <w:r w:rsidR="00467B93" w:rsidRPr="00467B93">
              <w:t>(as set out in the NZFSA</w:t>
            </w:r>
            <w:r w:rsidR="007F3104">
              <w:t xml:space="preserve"> food safety regulations</w:t>
            </w:r>
            <w:r w:rsidR="00467B93" w:rsidRPr="00467B93">
              <w:t>)</w:t>
            </w:r>
            <w:r w:rsidR="00467B93">
              <w:t xml:space="preserve"> </w:t>
            </w:r>
            <w:r w:rsidRPr="00F33B14">
              <w:t xml:space="preserve">followed by a specific milk powder manufacturer, covering the milk supply, the manufacturing equipment, plant ‘clean rooms’, processing methods, packaging and storage, and safe delivery of the milk powder to the customer. The learner explains </w:t>
            </w:r>
            <w:r w:rsidR="00467B93">
              <w:t>h</w:t>
            </w:r>
            <w:r w:rsidR="00467B93" w:rsidRPr="00467B93">
              <w:t>ow identifying and evaluating hazards (HACCP) has allowed all</w:t>
            </w:r>
            <w:r w:rsidRPr="00F33B14">
              <w:t xml:space="preserve"> associated monitoring, testing and documentati</w:t>
            </w:r>
            <w:r w:rsidR="00BC098E" w:rsidRPr="00F33B14">
              <w:t xml:space="preserve">on </w:t>
            </w:r>
            <w:r w:rsidR="00467B93">
              <w:t>to be</w:t>
            </w:r>
            <w:r w:rsidR="00BC098E" w:rsidRPr="00F33B14">
              <w:t xml:space="preserve"> carried out</w:t>
            </w:r>
            <w:r w:rsidR="00467B93">
              <w:t xml:space="preserve"> more effectively</w:t>
            </w:r>
            <w:r w:rsidR="00BC098E" w:rsidRPr="00F33B14">
              <w:t>.</w:t>
            </w:r>
          </w:p>
          <w:p w:rsidR="00263971" w:rsidRPr="00F33B14" w:rsidRDefault="00263971" w:rsidP="00263971">
            <w:pPr>
              <w:pStyle w:val="VPSchedulebullets"/>
            </w:pPr>
            <w:r w:rsidRPr="00F33B14">
              <w:t>identifying the impacts of new technologies and/or techniques on the suitability of different types of manufacturing systems and increased possibilities for quality control</w:t>
            </w:r>
          </w:p>
          <w:p w:rsidR="00263971" w:rsidRPr="00F33B14" w:rsidRDefault="00BC098E" w:rsidP="0050127C">
            <w:pPr>
              <w:pStyle w:val="VPSchedulebullets"/>
              <w:numPr>
                <w:ilvl w:val="0"/>
                <w:numId w:val="0"/>
              </w:numPr>
              <w:ind w:left="284"/>
              <w:rPr>
                <w:lang w:eastAsia="en-NZ"/>
              </w:rPr>
            </w:pPr>
            <w:r w:rsidRPr="00F33B14">
              <w:rPr>
                <w:lang w:eastAsia="en-NZ"/>
              </w:rPr>
              <w:t>For example:</w:t>
            </w:r>
          </w:p>
          <w:p w:rsidR="00263971" w:rsidRPr="00F33B14" w:rsidRDefault="00263971" w:rsidP="0050127C">
            <w:pPr>
              <w:pStyle w:val="VPSchedulebullets"/>
              <w:numPr>
                <w:ilvl w:val="0"/>
                <w:numId w:val="0"/>
              </w:numPr>
              <w:ind w:left="284"/>
              <w:rPr>
                <w:lang w:eastAsia="en-NZ"/>
              </w:rPr>
            </w:pPr>
            <w:r w:rsidRPr="00F33B14">
              <w:rPr>
                <w:lang w:eastAsia="en-NZ"/>
              </w:rPr>
              <w:t>The learner identifies a new waste disposal method used in milk powder production and its suitability for the type of manufacturing system used. The learner identifies the improvements in qu</w:t>
            </w:r>
            <w:r w:rsidR="00BC098E" w:rsidRPr="00F33B14">
              <w:rPr>
                <w:lang w:eastAsia="en-NZ"/>
              </w:rPr>
              <w:t xml:space="preserve">ality control this has </w:t>
            </w:r>
            <w:r w:rsidR="00BC098E" w:rsidRPr="00F33B14">
              <w:rPr>
                <w:lang w:eastAsia="en-NZ"/>
              </w:rPr>
              <w:lastRenderedPageBreak/>
              <w:t>allowed.</w:t>
            </w:r>
          </w:p>
          <w:p w:rsidR="00263971" w:rsidRPr="00F33B14" w:rsidRDefault="00263971" w:rsidP="00263971">
            <w:pPr>
              <w:pStyle w:val="VPSchedulebullets"/>
              <w:rPr>
                <w:lang w:eastAsia="en-NZ"/>
              </w:rPr>
            </w:pPr>
            <w:r w:rsidRPr="00F33B14">
              <w:rPr>
                <w:lang w:eastAsia="en-NZ"/>
              </w:rPr>
              <w:t>identifying the influences of customer, social and environmental drivers on priorities within a milk powder manufacturing process</w:t>
            </w:r>
          </w:p>
          <w:p w:rsidR="00263971" w:rsidRPr="00F33B14" w:rsidRDefault="00263971" w:rsidP="0050127C">
            <w:pPr>
              <w:pStyle w:val="VPSchedulebullets"/>
              <w:numPr>
                <w:ilvl w:val="0"/>
                <w:numId w:val="0"/>
              </w:numPr>
              <w:ind w:left="284"/>
            </w:pPr>
            <w:r w:rsidRPr="00F33B14">
              <w:t>For example:</w:t>
            </w:r>
          </w:p>
          <w:p w:rsidR="00263971" w:rsidRPr="00F33B14" w:rsidRDefault="00263971" w:rsidP="0050127C">
            <w:pPr>
              <w:pStyle w:val="VPSchedulebullets"/>
              <w:numPr>
                <w:ilvl w:val="0"/>
                <w:numId w:val="0"/>
              </w:numPr>
              <w:ind w:left="284"/>
              <w:rPr>
                <w:i/>
                <w:iCs/>
              </w:rPr>
            </w:pPr>
            <w:r w:rsidRPr="00F33B14">
              <w:t>The learner considered influences, as follows:</w:t>
            </w:r>
            <w:r w:rsidR="001D62B4">
              <w:t xml:space="preserve"> </w:t>
            </w:r>
            <w:r w:rsidRPr="00F33B14">
              <w:rPr>
                <w:i/>
                <w:iCs/>
              </w:rPr>
              <w:t>Customers and potential customers influence the production of milk powder. What is important to these customers and potential customers is high quality and sustainable farming practices. These are the priori</w:t>
            </w:r>
            <w:r w:rsidR="00BC098E" w:rsidRPr="00F33B14">
              <w:rPr>
                <w:i/>
                <w:iCs/>
              </w:rPr>
              <w:t xml:space="preserve">ties in a milk powder factory … </w:t>
            </w:r>
          </w:p>
          <w:p w:rsidR="00263971" w:rsidRPr="00F33B14" w:rsidRDefault="00C5224A" w:rsidP="00B668B0">
            <w:pPr>
              <w:pStyle w:val="VPSchedulebullets"/>
            </w:pPr>
            <w:r w:rsidRPr="00F33B14">
              <w:t xml:space="preserve">explaining how quality management techniques have impacted on a </w:t>
            </w:r>
            <w:r w:rsidR="00263971" w:rsidRPr="00F33B14">
              <w:t xml:space="preserve">milk powder </w:t>
            </w:r>
            <w:r w:rsidRPr="00F33B14">
              <w:t>manufacturing process</w:t>
            </w:r>
          </w:p>
          <w:p w:rsidR="00B668B0" w:rsidRPr="00F33B14" w:rsidRDefault="00B668B0" w:rsidP="00263971">
            <w:pPr>
              <w:pStyle w:val="VPSchedulebullets"/>
              <w:numPr>
                <w:ilvl w:val="0"/>
                <w:numId w:val="0"/>
              </w:numPr>
              <w:ind w:left="284"/>
            </w:pPr>
            <w:r w:rsidRPr="00F33B14">
              <w:t xml:space="preserve">For example: </w:t>
            </w:r>
          </w:p>
          <w:p w:rsidR="00E17768" w:rsidRPr="00F33B14" w:rsidRDefault="00B668B0" w:rsidP="0050127C">
            <w:pPr>
              <w:pStyle w:val="VPSchedulebullets"/>
              <w:numPr>
                <w:ilvl w:val="0"/>
                <w:numId w:val="0"/>
              </w:numPr>
              <w:ind w:left="284"/>
            </w:pPr>
            <w:r w:rsidRPr="00F33B14">
              <w:t>The learner explains what key changes ha</w:t>
            </w:r>
            <w:r w:rsidR="00D0787F" w:rsidRPr="00F33B14">
              <w:t>ve been</w:t>
            </w:r>
            <w:r w:rsidRPr="00F33B14">
              <w:t xml:space="preserve"> made over the years to improve </w:t>
            </w:r>
            <w:r w:rsidR="00D0787F" w:rsidRPr="00F33B14">
              <w:t xml:space="preserve">the </w:t>
            </w:r>
            <w:r w:rsidRPr="00F33B14">
              <w:t>efficiency</w:t>
            </w:r>
            <w:r w:rsidR="00D0787F" w:rsidRPr="00F33B14">
              <w:t xml:space="preserve"> of milk powder production and the quality of the final product</w:t>
            </w:r>
            <w:r w:rsidRPr="00F33B14">
              <w:t xml:space="preserve">. </w:t>
            </w:r>
            <w:r w:rsidR="00263971" w:rsidRPr="00F33B14">
              <w:t>Examples are given by the learner explaining why these changes were made, how quality management has impacted on safety practices at the dairy factory they studied and how the milk powder manufacturer has made use of new technologies to improve quality control. The explanation also covers why these technologies are suitable for the factory’s particular manufacturing system and within the manufacturing process what influences impact on quality management decisions.</w:t>
            </w:r>
          </w:p>
          <w:p w:rsidR="00CA2937" w:rsidRPr="00F33B14" w:rsidRDefault="00891FFF" w:rsidP="00795ADF">
            <w:pPr>
              <w:pStyle w:val="VPScheduletext"/>
            </w:pPr>
            <w:r w:rsidRPr="00F33B14">
              <w:rPr>
                <w:i/>
                <w:color w:val="FF0000"/>
              </w:rPr>
              <w:t>T</w:t>
            </w:r>
            <w:r w:rsidR="00263971" w:rsidRPr="00F33B14">
              <w:rPr>
                <w:i/>
                <w:color w:val="FF0000"/>
              </w:rPr>
              <w:t>he above expected learner responses</w:t>
            </w:r>
            <w:r w:rsidRPr="00F33B14">
              <w:rPr>
                <w:i/>
                <w:color w:val="FF0000"/>
              </w:rPr>
              <w:t xml:space="preserve"> are </w:t>
            </w:r>
            <w:r w:rsidRPr="00F33B14">
              <w:rPr>
                <w:i/>
                <w:color w:val="FF0000"/>
              </w:rPr>
              <w:lastRenderedPageBreak/>
              <w:t>indicative only and relate to just part of what is required.</w:t>
            </w:r>
            <w:r w:rsidR="00EF0CCA" w:rsidRPr="00F33B14">
              <w:t xml:space="preserve"> </w:t>
            </w:r>
          </w:p>
        </w:tc>
        <w:tc>
          <w:tcPr>
            <w:tcW w:w="4725" w:type="dxa"/>
          </w:tcPr>
          <w:p w:rsidR="00F77B98" w:rsidRPr="00F33B14" w:rsidRDefault="00F77B98" w:rsidP="00F77B98">
            <w:pPr>
              <w:pStyle w:val="VPScheduletext"/>
            </w:pPr>
            <w:r w:rsidRPr="00F33B14">
              <w:lastRenderedPageBreak/>
              <w:t>The learner d</w:t>
            </w:r>
            <w:r w:rsidRPr="00F33B14">
              <w:rPr>
                <w:u w:color="0000FF"/>
              </w:rPr>
              <w:t xml:space="preserve">emonstrates comprehensive understanding of advanced concepts </w:t>
            </w:r>
            <w:r w:rsidRPr="00F33B14">
              <w:t xml:space="preserve">used in </w:t>
            </w:r>
            <w:r w:rsidR="00BC098E" w:rsidRPr="00F33B14">
              <w:t>manufacturing by:</w:t>
            </w:r>
          </w:p>
          <w:p w:rsidR="00263971" w:rsidRPr="00F33B14" w:rsidRDefault="00263971" w:rsidP="00263971">
            <w:pPr>
              <w:pStyle w:val="VPSchedulebullets"/>
              <w:rPr>
                <w:lang w:eastAsia="en-NZ"/>
              </w:rPr>
            </w:pPr>
            <w:r w:rsidRPr="00F33B14">
              <w:rPr>
                <w:lang w:eastAsia="en-NZ"/>
              </w:rPr>
              <w:t>explaining how safety issues are addressed in milk powder manufacturing</w:t>
            </w:r>
          </w:p>
          <w:p w:rsidR="00263971" w:rsidRPr="00F33B14" w:rsidRDefault="00BC098E" w:rsidP="0050127C">
            <w:pPr>
              <w:pStyle w:val="VPSchedulebullets"/>
              <w:numPr>
                <w:ilvl w:val="0"/>
                <w:numId w:val="0"/>
              </w:numPr>
              <w:ind w:left="284"/>
            </w:pPr>
            <w:r w:rsidRPr="00F33B14">
              <w:t>For example:</w:t>
            </w:r>
          </w:p>
          <w:p w:rsidR="00263971" w:rsidRPr="00F33B14" w:rsidRDefault="00263971" w:rsidP="0050127C">
            <w:pPr>
              <w:pStyle w:val="VPSchedulebullets"/>
              <w:numPr>
                <w:ilvl w:val="0"/>
                <w:numId w:val="0"/>
              </w:numPr>
              <w:ind w:left="284"/>
            </w:pPr>
            <w:r w:rsidRPr="00F33B14">
              <w:t xml:space="preserve">The learner explains the </w:t>
            </w:r>
            <w:r w:rsidR="00762028">
              <w:t xml:space="preserve">food </w:t>
            </w:r>
            <w:r w:rsidRPr="00F33B14">
              <w:t xml:space="preserve">safety practices </w:t>
            </w:r>
            <w:r w:rsidR="00467B93" w:rsidRPr="00467B93">
              <w:t>(as set out in the NZFSA</w:t>
            </w:r>
            <w:r w:rsidR="007F3104">
              <w:t xml:space="preserve"> food safety regulations</w:t>
            </w:r>
            <w:r w:rsidR="00467B93" w:rsidRPr="00467B93">
              <w:t>)</w:t>
            </w:r>
            <w:r w:rsidR="00467B93">
              <w:t xml:space="preserve"> </w:t>
            </w:r>
            <w:r w:rsidRPr="00F33B14">
              <w:t xml:space="preserve">followed by a specific milk powder manufacturer, covering the milk supply, the manufacturing equipment, plant ‘clean rooms’, processing methods, packaging and storage, and safe delivery of the milk powder to the customer. The learner explains </w:t>
            </w:r>
            <w:r w:rsidR="00467B93" w:rsidRPr="00467B93">
              <w:t>how identifying and evaluating hazards (HACCP) has allowed all</w:t>
            </w:r>
            <w:r w:rsidRPr="00F33B14">
              <w:t xml:space="preserve"> associated monitoring, testing and documentati</w:t>
            </w:r>
            <w:r w:rsidR="00BC098E" w:rsidRPr="00F33B14">
              <w:t xml:space="preserve">on </w:t>
            </w:r>
            <w:r w:rsidR="00467B93">
              <w:t>to be</w:t>
            </w:r>
            <w:r w:rsidR="00BC098E" w:rsidRPr="00F33B14">
              <w:t xml:space="preserve"> carried out</w:t>
            </w:r>
            <w:r w:rsidR="00467B93">
              <w:t xml:space="preserve"> more effectively</w:t>
            </w:r>
            <w:r w:rsidR="00BC098E" w:rsidRPr="00F33B14">
              <w:t>.</w:t>
            </w:r>
          </w:p>
          <w:p w:rsidR="00263971" w:rsidRPr="00F33B14" w:rsidRDefault="00263971" w:rsidP="00263971">
            <w:pPr>
              <w:pStyle w:val="VPSchedulebullets"/>
            </w:pPr>
            <w:r w:rsidRPr="00F33B14">
              <w:t>identifying the impacts of new technologies and/or techniques on the suitability of different types of manufacturing systems and increased possibilities for quality control</w:t>
            </w:r>
          </w:p>
          <w:p w:rsidR="00263971" w:rsidRPr="00F33B14" w:rsidRDefault="00BC098E" w:rsidP="0050127C">
            <w:pPr>
              <w:pStyle w:val="VPSchedulebullets"/>
              <w:numPr>
                <w:ilvl w:val="0"/>
                <w:numId w:val="0"/>
              </w:numPr>
              <w:ind w:left="284"/>
              <w:rPr>
                <w:lang w:eastAsia="en-NZ"/>
              </w:rPr>
            </w:pPr>
            <w:r w:rsidRPr="00F33B14">
              <w:rPr>
                <w:lang w:eastAsia="en-NZ"/>
              </w:rPr>
              <w:t>For example:</w:t>
            </w:r>
          </w:p>
          <w:p w:rsidR="00263971" w:rsidRPr="00F33B14" w:rsidRDefault="00263971" w:rsidP="0050127C">
            <w:pPr>
              <w:pStyle w:val="VPSchedulebullets"/>
              <w:numPr>
                <w:ilvl w:val="0"/>
                <w:numId w:val="0"/>
              </w:numPr>
              <w:ind w:left="284"/>
              <w:rPr>
                <w:lang w:eastAsia="en-NZ"/>
              </w:rPr>
            </w:pPr>
            <w:r w:rsidRPr="00F33B14">
              <w:rPr>
                <w:lang w:eastAsia="en-NZ"/>
              </w:rPr>
              <w:t xml:space="preserve">The learner identifies a new waste disposal method used in milk powder production and its suitability for the type of manufacturing system used. The learner identifies the </w:t>
            </w:r>
            <w:r w:rsidRPr="00F33B14">
              <w:rPr>
                <w:lang w:eastAsia="en-NZ"/>
              </w:rPr>
              <w:lastRenderedPageBreak/>
              <w:t>improvements in quality control this has allowe</w:t>
            </w:r>
            <w:r w:rsidR="00BC098E" w:rsidRPr="00F33B14">
              <w:rPr>
                <w:lang w:eastAsia="en-NZ"/>
              </w:rPr>
              <w:t>d.</w:t>
            </w:r>
          </w:p>
          <w:p w:rsidR="00263971" w:rsidRPr="00F33B14" w:rsidRDefault="00263971" w:rsidP="00263971">
            <w:pPr>
              <w:pStyle w:val="VPSchedulebullets"/>
              <w:rPr>
                <w:lang w:eastAsia="en-NZ"/>
              </w:rPr>
            </w:pPr>
            <w:r w:rsidRPr="00F33B14">
              <w:rPr>
                <w:lang w:eastAsia="en-NZ"/>
              </w:rPr>
              <w:t>identifying the influences of customer, social and environmental drivers on priorities within a milk powder manufacturing process</w:t>
            </w:r>
          </w:p>
          <w:p w:rsidR="00263971" w:rsidRPr="00F33B14" w:rsidRDefault="00263971" w:rsidP="0050127C">
            <w:pPr>
              <w:pStyle w:val="VPSchedulebullets"/>
              <w:numPr>
                <w:ilvl w:val="0"/>
                <w:numId w:val="0"/>
              </w:numPr>
              <w:ind w:left="284"/>
            </w:pPr>
            <w:r w:rsidRPr="00F33B14">
              <w:t>For example:</w:t>
            </w:r>
          </w:p>
          <w:p w:rsidR="00263971" w:rsidRPr="00F33B14" w:rsidRDefault="00263971" w:rsidP="0050127C">
            <w:pPr>
              <w:pStyle w:val="VPSchedulebullets"/>
              <w:numPr>
                <w:ilvl w:val="0"/>
                <w:numId w:val="0"/>
              </w:numPr>
              <w:ind w:left="284"/>
              <w:rPr>
                <w:i/>
                <w:iCs/>
              </w:rPr>
            </w:pPr>
            <w:r w:rsidRPr="00F33B14">
              <w:t>The learner con</w:t>
            </w:r>
            <w:r w:rsidR="00BC098E" w:rsidRPr="00F33B14">
              <w:t>sidered influences, as follows:</w:t>
            </w:r>
            <w:r w:rsidR="00684378">
              <w:t xml:space="preserve"> </w:t>
            </w:r>
            <w:r w:rsidRPr="00F33B14">
              <w:rPr>
                <w:i/>
                <w:iCs/>
              </w:rPr>
              <w:t>Customers and potential customers influence the production of milk powder. What is important to these customers and potential customers is high quality and sustainable farming practices. These are the priori</w:t>
            </w:r>
            <w:r w:rsidR="00BC098E" w:rsidRPr="00F33B14">
              <w:rPr>
                <w:i/>
                <w:iCs/>
              </w:rPr>
              <w:t xml:space="preserve">ties in a milk powder factory … </w:t>
            </w:r>
          </w:p>
          <w:p w:rsidR="00EB286C" w:rsidRPr="00F33B14" w:rsidRDefault="007223BB" w:rsidP="001D47B5">
            <w:pPr>
              <w:pStyle w:val="VPSchedulebullets"/>
              <w:rPr>
                <w:szCs w:val="20"/>
              </w:rPr>
            </w:pPr>
            <w:r w:rsidRPr="00F33B14">
              <w:t>d</w:t>
            </w:r>
            <w:r w:rsidR="00387FF6" w:rsidRPr="00F33B14">
              <w:rPr>
                <w:szCs w:val="20"/>
              </w:rPr>
              <w:t>iscuss</w:t>
            </w:r>
            <w:r w:rsidRPr="00F33B14">
              <w:t xml:space="preserve">ing </w:t>
            </w:r>
            <w:r w:rsidR="00387FF6" w:rsidRPr="00F33B14">
              <w:rPr>
                <w:szCs w:val="20"/>
              </w:rPr>
              <w:t>how and why quality management techniques have been important in changing manufacturing practices</w:t>
            </w:r>
          </w:p>
          <w:p w:rsidR="00E07506" w:rsidRPr="00F33B14" w:rsidRDefault="00387FF6" w:rsidP="00EB286C">
            <w:pPr>
              <w:pStyle w:val="VPSchedulebullets"/>
              <w:numPr>
                <w:ilvl w:val="0"/>
                <w:numId w:val="0"/>
              </w:numPr>
              <w:ind w:left="284"/>
              <w:rPr>
                <w:szCs w:val="20"/>
              </w:rPr>
            </w:pPr>
            <w:r w:rsidRPr="00F33B14">
              <w:rPr>
                <w:szCs w:val="20"/>
              </w:rPr>
              <w:t>For example</w:t>
            </w:r>
            <w:r w:rsidR="00E07506" w:rsidRPr="00F33B14">
              <w:rPr>
                <w:szCs w:val="20"/>
              </w:rPr>
              <w:t>:</w:t>
            </w:r>
          </w:p>
          <w:p w:rsidR="006D25E8" w:rsidRPr="00F33B14" w:rsidRDefault="00900A0E" w:rsidP="0050127C">
            <w:pPr>
              <w:pStyle w:val="VPSchedulebullets"/>
              <w:numPr>
                <w:ilvl w:val="0"/>
                <w:numId w:val="0"/>
              </w:numPr>
              <w:ind w:left="284"/>
            </w:pPr>
            <w:r w:rsidRPr="00F33B14">
              <w:t xml:space="preserve">The learner </w:t>
            </w:r>
            <w:r w:rsidR="0055206F" w:rsidRPr="00F33B14">
              <w:t xml:space="preserve">discusses how the </w:t>
            </w:r>
            <w:r w:rsidR="00943525" w:rsidRPr="00F33B14">
              <w:t xml:space="preserve">production manager </w:t>
            </w:r>
            <w:r w:rsidR="0055206F" w:rsidRPr="00F33B14">
              <w:t xml:space="preserve">at a local </w:t>
            </w:r>
            <w:r w:rsidR="00943525" w:rsidRPr="00F33B14">
              <w:t>milk powder factory uses review techniques to keep up with global changes in the industry</w:t>
            </w:r>
            <w:r w:rsidR="00141D62" w:rsidRPr="00F33B14">
              <w:t xml:space="preserve">, extensively reading industry magazines, daily newspapers, and flyers, for example. </w:t>
            </w:r>
            <w:r w:rsidR="00322252" w:rsidRPr="00F33B14">
              <w:t xml:space="preserve">They </w:t>
            </w:r>
            <w:r w:rsidR="00F56780" w:rsidRPr="00F33B14">
              <w:t xml:space="preserve">explain that review techniques are used because the </w:t>
            </w:r>
            <w:r w:rsidR="0057064D" w:rsidRPr="00F33B14">
              <w:t xml:space="preserve">manufacturer </w:t>
            </w:r>
            <w:r w:rsidR="00322252" w:rsidRPr="00F33B14">
              <w:rPr>
                <w:szCs w:val="22"/>
              </w:rPr>
              <w:t xml:space="preserve">wishes to remain an iconic </w:t>
            </w:r>
            <w:r w:rsidR="0057064D" w:rsidRPr="00F33B14">
              <w:rPr>
                <w:szCs w:val="22"/>
              </w:rPr>
              <w:t xml:space="preserve">milk powder </w:t>
            </w:r>
            <w:r w:rsidR="00322252" w:rsidRPr="00F33B14">
              <w:rPr>
                <w:szCs w:val="22"/>
              </w:rPr>
              <w:t>manufacturer in its market.</w:t>
            </w:r>
          </w:p>
          <w:p w:rsidR="00FB0A3F" w:rsidRPr="00F33B14" w:rsidRDefault="006D25E8" w:rsidP="0050127C">
            <w:pPr>
              <w:pStyle w:val="VPSchedulebullets"/>
              <w:numPr>
                <w:ilvl w:val="0"/>
                <w:numId w:val="0"/>
              </w:numPr>
              <w:ind w:left="284"/>
            </w:pPr>
            <w:r w:rsidRPr="00F33B14">
              <w:t xml:space="preserve">The </w:t>
            </w:r>
            <w:r w:rsidR="002D2673" w:rsidRPr="00F33B14">
              <w:t>learner</w:t>
            </w:r>
            <w:r w:rsidRPr="00F33B14">
              <w:t xml:space="preserve"> discusses how the product, processes and brand are </w:t>
            </w:r>
            <w:r w:rsidR="00044FDF" w:rsidRPr="00F33B14">
              <w:t>placed within the local market.</w:t>
            </w:r>
            <w:r w:rsidRPr="00F33B14">
              <w:t xml:space="preserve"> They explain </w:t>
            </w:r>
            <w:r w:rsidR="00943525" w:rsidRPr="00F33B14">
              <w:t xml:space="preserve">why branding is an important part of the success of the company and how it reflects </w:t>
            </w:r>
            <w:r w:rsidR="00E038B9" w:rsidRPr="00F33B14">
              <w:t xml:space="preserve">its </w:t>
            </w:r>
            <w:r w:rsidR="00943525" w:rsidRPr="00F33B14">
              <w:t>history</w:t>
            </w:r>
            <w:r w:rsidR="00BC098E" w:rsidRPr="00F33B14">
              <w:t>.</w:t>
            </w:r>
          </w:p>
          <w:p w:rsidR="00FB0A3F" w:rsidRPr="00F33B14" w:rsidRDefault="00FB0A3F" w:rsidP="0050127C">
            <w:pPr>
              <w:pStyle w:val="VPSchedulebullets"/>
              <w:numPr>
                <w:ilvl w:val="0"/>
                <w:numId w:val="0"/>
              </w:numPr>
              <w:ind w:left="284"/>
            </w:pPr>
            <w:r w:rsidRPr="00F33B14">
              <w:t xml:space="preserve">The learner links the branding priorities </w:t>
            </w:r>
            <w:r w:rsidRPr="00F33B14">
              <w:lastRenderedPageBreak/>
              <w:t xml:space="preserve">identified by the company with the customer, social and environmental trends and drivers, and with </w:t>
            </w:r>
            <w:r w:rsidR="00467B93" w:rsidRPr="00F33B14">
              <w:t>on-going</w:t>
            </w:r>
            <w:r w:rsidRPr="00F33B14">
              <w:t xml:space="preserve"> quality management and improvement.</w:t>
            </w:r>
          </w:p>
          <w:p w:rsidR="00DD4ABD" w:rsidRPr="00F33B14" w:rsidRDefault="00DD4ABD" w:rsidP="0050127C">
            <w:pPr>
              <w:pStyle w:val="VPSchedulebullets"/>
              <w:numPr>
                <w:ilvl w:val="0"/>
                <w:numId w:val="0"/>
              </w:numPr>
              <w:ind w:left="284"/>
            </w:pPr>
            <w:r w:rsidRPr="00F33B14">
              <w:t xml:space="preserve">They discuss the importance of consistency in production to ensure a high-quality milk powder product that is the same from </w:t>
            </w:r>
            <w:r w:rsidR="00943525" w:rsidRPr="00F33B14">
              <w:t>batch to batch and year to year</w:t>
            </w:r>
            <w:r w:rsidR="00BC098E" w:rsidRPr="00F33B14">
              <w:t>.</w:t>
            </w:r>
          </w:p>
          <w:p w:rsidR="00943525" w:rsidRPr="00F33B14" w:rsidRDefault="00DD4ABD" w:rsidP="0050127C">
            <w:pPr>
              <w:pStyle w:val="VPSchedulebullets"/>
              <w:numPr>
                <w:ilvl w:val="0"/>
                <w:numId w:val="0"/>
              </w:numPr>
              <w:ind w:left="284"/>
            </w:pPr>
            <w:r w:rsidRPr="00F33B14">
              <w:t>The</w:t>
            </w:r>
            <w:r w:rsidR="001D3887" w:rsidRPr="00F33B14">
              <w:t xml:space="preserve"> lea</w:t>
            </w:r>
            <w:r w:rsidR="0090417F" w:rsidRPr="00F33B14">
              <w:t>r</w:t>
            </w:r>
            <w:r w:rsidR="001D3887" w:rsidRPr="00F33B14">
              <w:t>ner considers w</w:t>
            </w:r>
            <w:r w:rsidR="00943525" w:rsidRPr="00F33B14">
              <w:t>hy changes</w:t>
            </w:r>
            <w:r w:rsidR="00F33B14" w:rsidRPr="00F33B14">
              <w:t>,</w:t>
            </w:r>
            <w:r w:rsidR="001D3887" w:rsidRPr="00F33B14">
              <w:t xml:space="preserve"> </w:t>
            </w:r>
            <w:r w:rsidR="00943525" w:rsidRPr="00F33B14">
              <w:t>such as the introduction of factory filters, automated air conditioners</w:t>
            </w:r>
            <w:r w:rsidR="001D3887" w:rsidRPr="00F33B14">
              <w:t xml:space="preserve">, and </w:t>
            </w:r>
            <w:r w:rsidR="00943525" w:rsidRPr="00F33B14">
              <w:t>new packaging materials</w:t>
            </w:r>
            <w:r w:rsidR="001D3887" w:rsidRPr="00F33B14">
              <w:t xml:space="preserve"> </w:t>
            </w:r>
            <w:r w:rsidR="00943525" w:rsidRPr="00F33B14">
              <w:t>have changed the manufacturing process and are in keeping with the o</w:t>
            </w:r>
            <w:r w:rsidR="00BC098E" w:rsidRPr="00F33B14">
              <w:t>verall branding of the company.</w:t>
            </w:r>
          </w:p>
          <w:p w:rsidR="00B371E8" w:rsidRPr="00F33B14" w:rsidRDefault="00114566" w:rsidP="0050127C">
            <w:pPr>
              <w:pStyle w:val="VPSchedulebullets"/>
              <w:numPr>
                <w:ilvl w:val="0"/>
                <w:numId w:val="0"/>
              </w:numPr>
              <w:ind w:left="284"/>
            </w:pPr>
            <w:r w:rsidRPr="00F33B14">
              <w:t xml:space="preserve">The learner discusses the rationale for decisions to implement new technologies (or decisions not to implement) and other changes in the manufacturing practices. They </w:t>
            </w:r>
            <w:r w:rsidR="00B371E8" w:rsidRPr="00F33B14">
              <w:t>identify enviro</w:t>
            </w:r>
            <w:r w:rsidR="00BC098E" w:rsidRPr="00F33B14">
              <w:t>nmental impact as a key driver.</w:t>
            </w:r>
          </w:p>
          <w:p w:rsidR="00387FF6" w:rsidRPr="00F33B14" w:rsidRDefault="00EB286C" w:rsidP="007223BB">
            <w:pPr>
              <w:pStyle w:val="VPScheduletext"/>
            </w:pPr>
            <w:r w:rsidRPr="00F33B14">
              <w:rPr>
                <w:i/>
                <w:color w:val="FF0000"/>
              </w:rPr>
              <w:t>The above expected learner responses</w:t>
            </w:r>
            <w:r w:rsidR="007223BB" w:rsidRPr="00F33B14">
              <w:rPr>
                <w:i/>
                <w:color w:val="FF0000"/>
              </w:rPr>
              <w:t xml:space="preserve"> are indicative only and relate to just part of what is required. </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044AFE">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0C3" w:rsidRDefault="00B930C3" w:rsidP="006C5D0E">
      <w:pPr>
        <w:spacing w:before="0" w:after="0"/>
      </w:pPr>
      <w:r>
        <w:separator/>
      </w:r>
    </w:p>
  </w:endnote>
  <w:endnote w:type="continuationSeparator" w:id="0">
    <w:p w:rsidR="00B930C3" w:rsidRDefault="00B930C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04" w:rsidRPr="00CB5956" w:rsidRDefault="007F310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E07FE">
      <w:rPr>
        <w:sz w:val="20"/>
        <w:szCs w:val="20"/>
      </w:rPr>
      <w:t>5</w:t>
    </w:r>
    <w:r w:rsidRPr="00CB5956">
      <w:rPr>
        <w:sz w:val="20"/>
        <w:szCs w:val="20"/>
      </w:rPr>
      <w:tab/>
      <w:t xml:space="preserve">Page </w:t>
    </w:r>
    <w:r w:rsidR="00FA1118" w:rsidRPr="00CB5956">
      <w:rPr>
        <w:sz w:val="20"/>
        <w:szCs w:val="20"/>
      </w:rPr>
      <w:fldChar w:fldCharType="begin"/>
    </w:r>
    <w:r w:rsidRPr="00CB5956">
      <w:rPr>
        <w:sz w:val="20"/>
        <w:szCs w:val="20"/>
      </w:rPr>
      <w:instrText xml:space="preserve"> PAGE </w:instrText>
    </w:r>
    <w:r w:rsidR="00FA1118" w:rsidRPr="00CB5956">
      <w:rPr>
        <w:sz w:val="20"/>
        <w:szCs w:val="20"/>
      </w:rPr>
      <w:fldChar w:fldCharType="separate"/>
    </w:r>
    <w:r w:rsidR="008A2152">
      <w:rPr>
        <w:noProof/>
        <w:sz w:val="20"/>
        <w:szCs w:val="20"/>
      </w:rPr>
      <w:t>2</w:t>
    </w:r>
    <w:r w:rsidR="00FA1118" w:rsidRPr="00CB5956">
      <w:rPr>
        <w:sz w:val="20"/>
        <w:szCs w:val="20"/>
      </w:rPr>
      <w:fldChar w:fldCharType="end"/>
    </w:r>
    <w:r w:rsidRPr="00CB5956">
      <w:rPr>
        <w:sz w:val="20"/>
        <w:szCs w:val="20"/>
      </w:rPr>
      <w:t xml:space="preserve"> of </w:t>
    </w:r>
    <w:r w:rsidR="00FA1118" w:rsidRPr="00CB5956">
      <w:rPr>
        <w:sz w:val="20"/>
        <w:szCs w:val="20"/>
      </w:rPr>
      <w:fldChar w:fldCharType="begin"/>
    </w:r>
    <w:r w:rsidRPr="00CB5956">
      <w:rPr>
        <w:sz w:val="20"/>
        <w:szCs w:val="20"/>
      </w:rPr>
      <w:instrText xml:space="preserve"> NUMPAGES </w:instrText>
    </w:r>
    <w:r w:rsidR="00FA1118" w:rsidRPr="00CB5956">
      <w:rPr>
        <w:sz w:val="20"/>
        <w:szCs w:val="20"/>
      </w:rPr>
      <w:fldChar w:fldCharType="separate"/>
    </w:r>
    <w:r w:rsidR="008A2152">
      <w:rPr>
        <w:noProof/>
        <w:sz w:val="20"/>
        <w:szCs w:val="20"/>
      </w:rPr>
      <w:t>8</w:t>
    </w:r>
    <w:r w:rsidR="00FA1118"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04" w:rsidRPr="00CB5956" w:rsidRDefault="007F310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E07FE">
      <w:rPr>
        <w:sz w:val="20"/>
        <w:szCs w:val="20"/>
      </w:rPr>
      <w:t>5</w:t>
    </w:r>
    <w:r w:rsidRPr="00CB5956">
      <w:rPr>
        <w:sz w:val="20"/>
        <w:szCs w:val="20"/>
      </w:rPr>
      <w:tab/>
      <w:t xml:space="preserve">Page </w:t>
    </w:r>
    <w:r w:rsidR="00FA1118" w:rsidRPr="00CB5956">
      <w:rPr>
        <w:sz w:val="20"/>
        <w:szCs w:val="20"/>
      </w:rPr>
      <w:fldChar w:fldCharType="begin"/>
    </w:r>
    <w:r w:rsidRPr="00CB5956">
      <w:rPr>
        <w:sz w:val="20"/>
        <w:szCs w:val="20"/>
      </w:rPr>
      <w:instrText xml:space="preserve"> PAGE </w:instrText>
    </w:r>
    <w:r w:rsidR="00FA1118" w:rsidRPr="00CB5956">
      <w:rPr>
        <w:sz w:val="20"/>
        <w:szCs w:val="20"/>
      </w:rPr>
      <w:fldChar w:fldCharType="separate"/>
    </w:r>
    <w:r w:rsidR="008A2152">
      <w:rPr>
        <w:noProof/>
        <w:sz w:val="20"/>
        <w:szCs w:val="20"/>
      </w:rPr>
      <w:t>1</w:t>
    </w:r>
    <w:r w:rsidR="00FA1118" w:rsidRPr="00CB5956">
      <w:rPr>
        <w:sz w:val="20"/>
        <w:szCs w:val="20"/>
      </w:rPr>
      <w:fldChar w:fldCharType="end"/>
    </w:r>
    <w:r w:rsidRPr="00CB5956">
      <w:rPr>
        <w:sz w:val="20"/>
        <w:szCs w:val="20"/>
      </w:rPr>
      <w:t xml:space="preserve"> of </w:t>
    </w:r>
    <w:r w:rsidR="00FA1118" w:rsidRPr="00CB5956">
      <w:rPr>
        <w:sz w:val="20"/>
        <w:szCs w:val="20"/>
      </w:rPr>
      <w:fldChar w:fldCharType="begin"/>
    </w:r>
    <w:r w:rsidRPr="00CB5956">
      <w:rPr>
        <w:sz w:val="20"/>
        <w:szCs w:val="20"/>
      </w:rPr>
      <w:instrText xml:space="preserve"> NUMPAGES </w:instrText>
    </w:r>
    <w:r w:rsidR="00FA1118" w:rsidRPr="00CB5956">
      <w:rPr>
        <w:sz w:val="20"/>
        <w:szCs w:val="20"/>
      </w:rPr>
      <w:fldChar w:fldCharType="separate"/>
    </w:r>
    <w:r w:rsidR="008A2152">
      <w:rPr>
        <w:noProof/>
        <w:sz w:val="20"/>
        <w:szCs w:val="20"/>
      </w:rPr>
      <w:t>8</w:t>
    </w:r>
    <w:r w:rsidR="00FA1118"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04" w:rsidRPr="006C5D0E" w:rsidRDefault="007F3104"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E07FE">
      <w:rPr>
        <w:sz w:val="20"/>
        <w:szCs w:val="20"/>
      </w:rPr>
      <w:t>5</w:t>
    </w:r>
    <w:r w:rsidRPr="006C5D0E">
      <w:rPr>
        <w:color w:val="808080"/>
        <w:sz w:val="20"/>
        <w:szCs w:val="20"/>
      </w:rPr>
      <w:tab/>
      <w:t xml:space="preserve">Page </w:t>
    </w:r>
    <w:r w:rsidR="00FA1118" w:rsidRPr="006C5D0E">
      <w:rPr>
        <w:color w:val="808080"/>
        <w:sz w:val="20"/>
        <w:szCs w:val="20"/>
      </w:rPr>
      <w:fldChar w:fldCharType="begin"/>
    </w:r>
    <w:r w:rsidRPr="006C5D0E">
      <w:rPr>
        <w:color w:val="808080"/>
        <w:sz w:val="20"/>
        <w:szCs w:val="20"/>
      </w:rPr>
      <w:instrText xml:space="preserve"> PAGE </w:instrText>
    </w:r>
    <w:r w:rsidR="00FA1118" w:rsidRPr="006C5D0E">
      <w:rPr>
        <w:color w:val="808080"/>
        <w:sz w:val="20"/>
        <w:szCs w:val="20"/>
      </w:rPr>
      <w:fldChar w:fldCharType="separate"/>
    </w:r>
    <w:r w:rsidR="008A2152">
      <w:rPr>
        <w:noProof/>
        <w:color w:val="808080"/>
        <w:sz w:val="20"/>
        <w:szCs w:val="20"/>
      </w:rPr>
      <w:t>8</w:t>
    </w:r>
    <w:r w:rsidR="00FA1118" w:rsidRPr="006C5D0E">
      <w:rPr>
        <w:color w:val="808080"/>
        <w:sz w:val="20"/>
        <w:szCs w:val="20"/>
      </w:rPr>
      <w:fldChar w:fldCharType="end"/>
    </w:r>
    <w:r w:rsidRPr="006C5D0E">
      <w:rPr>
        <w:color w:val="808080"/>
        <w:sz w:val="20"/>
        <w:szCs w:val="20"/>
      </w:rPr>
      <w:t xml:space="preserve"> of </w:t>
    </w:r>
    <w:r w:rsidR="00FA1118" w:rsidRPr="006C5D0E">
      <w:rPr>
        <w:color w:val="808080"/>
        <w:sz w:val="20"/>
        <w:szCs w:val="20"/>
      </w:rPr>
      <w:fldChar w:fldCharType="begin"/>
    </w:r>
    <w:r w:rsidRPr="006C5D0E">
      <w:rPr>
        <w:color w:val="808080"/>
        <w:sz w:val="20"/>
        <w:szCs w:val="20"/>
      </w:rPr>
      <w:instrText xml:space="preserve"> NUMPAGES </w:instrText>
    </w:r>
    <w:r w:rsidR="00FA1118" w:rsidRPr="006C5D0E">
      <w:rPr>
        <w:color w:val="808080"/>
        <w:sz w:val="20"/>
        <w:szCs w:val="20"/>
      </w:rPr>
      <w:fldChar w:fldCharType="separate"/>
    </w:r>
    <w:r w:rsidR="008A2152">
      <w:rPr>
        <w:noProof/>
        <w:color w:val="808080"/>
        <w:sz w:val="20"/>
        <w:szCs w:val="20"/>
      </w:rPr>
      <w:t>8</w:t>
    </w:r>
    <w:r w:rsidR="00FA1118"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0C3" w:rsidRDefault="00B930C3" w:rsidP="006C5D0E">
      <w:pPr>
        <w:spacing w:before="0" w:after="0"/>
      </w:pPr>
      <w:r>
        <w:separator/>
      </w:r>
    </w:p>
  </w:footnote>
  <w:footnote w:type="continuationSeparator" w:id="0">
    <w:p w:rsidR="00B930C3" w:rsidRDefault="00B930C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04" w:rsidRPr="00E053F6" w:rsidRDefault="007F3104"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sidRPr="00401426">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1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7F3104" w:rsidRPr="00E053F6" w:rsidRDefault="007F3104">
    <w:pPr>
      <w:pStyle w:val="Header"/>
      <w:rPr>
        <w:sz w:val="20"/>
        <w:szCs w:val="20"/>
      </w:rPr>
    </w:pPr>
    <w:r w:rsidRPr="00E053F6">
      <w:rPr>
        <w:sz w:val="20"/>
        <w:szCs w:val="20"/>
      </w:rPr>
      <w:t>PAGE FOR LEARNER USE</w:t>
    </w:r>
  </w:p>
  <w:p w:rsidR="007F3104" w:rsidRPr="00E053F6" w:rsidRDefault="007F310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04" w:rsidRDefault="008A2152">
    <w:pPr>
      <w:pStyle w:val="Header"/>
    </w:pPr>
    <w:r w:rsidRPr="008A2152">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04" w:rsidRPr="00E053F6" w:rsidRDefault="007F3104"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12</w:t>
        </w:r>
        <w:r w:rsidR="00BE07F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7F3104" w:rsidRPr="00E053F6" w:rsidRDefault="007F3104" w:rsidP="00EF3F66">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F3104" w:rsidRPr="00E053F6" w:rsidRDefault="007F3104">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04" w:rsidRPr="00B320A2" w:rsidRDefault="007F3104" w:rsidP="00B320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04" w:rsidRPr="00E053F6" w:rsidRDefault="007F3104"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980726508"/>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1980726507"/>
      </w:sdtPr>
      <w:sdtEndPr>
        <w:rPr>
          <w:rStyle w:val="DefaultParagraphFont"/>
          <w:sz w:val="24"/>
          <w:szCs w:val="20"/>
        </w:rPr>
      </w:sdtEndPr>
      <w:sdtContent>
        <w:r>
          <w:rPr>
            <w:rStyle w:val="Style8"/>
          </w:rPr>
          <w:t>2.12</w:t>
        </w:r>
        <w:r w:rsidR="00BE07F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980726506"/>
      </w:sdtPr>
      <w:sdtEndPr>
        <w:rPr>
          <w:rStyle w:val="DefaultParagraphFont"/>
          <w:sz w:val="24"/>
          <w:szCs w:val="20"/>
        </w:rPr>
      </w:sdtEndPr>
      <w:sdtContent>
        <w:r>
          <w:rPr>
            <w:rStyle w:val="Style9"/>
          </w:rPr>
          <w:t>Primary Industries</w:t>
        </w:r>
      </w:sdtContent>
    </w:sdt>
  </w:p>
  <w:p w:rsidR="007F3104" w:rsidRPr="00E053F6" w:rsidRDefault="007F3104"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F3104" w:rsidRPr="00E053F6" w:rsidRDefault="007F3104">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1A37C75"/>
    <w:multiLevelType w:val="hybridMultilevel"/>
    <w:tmpl w:val="B39E2BE8"/>
    <w:lvl w:ilvl="0" w:tplc="7E40D74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16200C50"/>
    <w:multiLevelType w:val="hybridMultilevel"/>
    <w:tmpl w:val="D59E968C"/>
    <w:lvl w:ilvl="0" w:tplc="CAE2F0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F5F3CDB"/>
    <w:multiLevelType w:val="hybridMultilevel"/>
    <w:tmpl w:val="131EC68A"/>
    <w:lvl w:ilvl="0" w:tplc="14090001">
      <w:start w:val="1"/>
      <w:numFmt w:val="bullet"/>
      <w:lvlText w:val=""/>
      <w:lvlJc w:val="left"/>
      <w:pPr>
        <w:ind w:left="390" w:hanging="360"/>
      </w:pPr>
      <w:rPr>
        <w:rFonts w:ascii="Symbol" w:hAnsi="Symbol" w:hint="default"/>
      </w:rPr>
    </w:lvl>
    <w:lvl w:ilvl="1" w:tplc="14090003" w:tentative="1">
      <w:start w:val="1"/>
      <w:numFmt w:val="bullet"/>
      <w:lvlText w:val="o"/>
      <w:lvlJc w:val="left"/>
      <w:pPr>
        <w:ind w:left="1110" w:hanging="360"/>
      </w:pPr>
      <w:rPr>
        <w:rFonts w:ascii="Courier New" w:hAnsi="Courier New" w:cs="Courier New" w:hint="default"/>
      </w:rPr>
    </w:lvl>
    <w:lvl w:ilvl="2" w:tplc="14090005" w:tentative="1">
      <w:start w:val="1"/>
      <w:numFmt w:val="bullet"/>
      <w:lvlText w:val=""/>
      <w:lvlJc w:val="left"/>
      <w:pPr>
        <w:ind w:left="1830" w:hanging="360"/>
      </w:pPr>
      <w:rPr>
        <w:rFonts w:ascii="Wingdings" w:hAnsi="Wingdings" w:hint="default"/>
      </w:rPr>
    </w:lvl>
    <w:lvl w:ilvl="3" w:tplc="14090001" w:tentative="1">
      <w:start w:val="1"/>
      <w:numFmt w:val="bullet"/>
      <w:lvlText w:val=""/>
      <w:lvlJc w:val="left"/>
      <w:pPr>
        <w:ind w:left="2550" w:hanging="360"/>
      </w:pPr>
      <w:rPr>
        <w:rFonts w:ascii="Symbol" w:hAnsi="Symbol" w:hint="default"/>
      </w:rPr>
    </w:lvl>
    <w:lvl w:ilvl="4" w:tplc="14090003" w:tentative="1">
      <w:start w:val="1"/>
      <w:numFmt w:val="bullet"/>
      <w:lvlText w:val="o"/>
      <w:lvlJc w:val="left"/>
      <w:pPr>
        <w:ind w:left="3270" w:hanging="360"/>
      </w:pPr>
      <w:rPr>
        <w:rFonts w:ascii="Courier New" w:hAnsi="Courier New" w:cs="Courier New" w:hint="default"/>
      </w:rPr>
    </w:lvl>
    <w:lvl w:ilvl="5" w:tplc="14090005" w:tentative="1">
      <w:start w:val="1"/>
      <w:numFmt w:val="bullet"/>
      <w:lvlText w:val=""/>
      <w:lvlJc w:val="left"/>
      <w:pPr>
        <w:ind w:left="3990" w:hanging="360"/>
      </w:pPr>
      <w:rPr>
        <w:rFonts w:ascii="Wingdings" w:hAnsi="Wingdings" w:hint="default"/>
      </w:rPr>
    </w:lvl>
    <w:lvl w:ilvl="6" w:tplc="14090001" w:tentative="1">
      <w:start w:val="1"/>
      <w:numFmt w:val="bullet"/>
      <w:lvlText w:val=""/>
      <w:lvlJc w:val="left"/>
      <w:pPr>
        <w:ind w:left="4710" w:hanging="360"/>
      </w:pPr>
      <w:rPr>
        <w:rFonts w:ascii="Symbol" w:hAnsi="Symbol" w:hint="default"/>
      </w:rPr>
    </w:lvl>
    <w:lvl w:ilvl="7" w:tplc="14090003" w:tentative="1">
      <w:start w:val="1"/>
      <w:numFmt w:val="bullet"/>
      <w:lvlText w:val="o"/>
      <w:lvlJc w:val="left"/>
      <w:pPr>
        <w:ind w:left="5430" w:hanging="360"/>
      </w:pPr>
      <w:rPr>
        <w:rFonts w:ascii="Courier New" w:hAnsi="Courier New" w:cs="Courier New" w:hint="default"/>
      </w:rPr>
    </w:lvl>
    <w:lvl w:ilvl="8" w:tplc="14090005" w:tentative="1">
      <w:start w:val="1"/>
      <w:numFmt w:val="bullet"/>
      <w:lvlText w:val=""/>
      <w:lvlJc w:val="left"/>
      <w:pPr>
        <w:ind w:left="6150" w:hanging="360"/>
      </w:pPr>
      <w:rPr>
        <w:rFonts w:ascii="Wingdings" w:hAnsi="Wingdings" w:hint="default"/>
      </w:rPr>
    </w:lvl>
  </w:abstractNum>
  <w:abstractNum w:abstractNumId="9">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1">
    <w:nsid w:val="2CC40F6F"/>
    <w:multiLevelType w:val="hybridMultilevel"/>
    <w:tmpl w:val="A888D9DC"/>
    <w:lvl w:ilvl="0" w:tplc="149AD36E">
      <w:start w:val="1"/>
      <w:numFmt w:val="lowerLetter"/>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63723D7"/>
    <w:multiLevelType w:val="hybridMultilevel"/>
    <w:tmpl w:val="B84CB356"/>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4">
    <w:nsid w:val="375025FE"/>
    <w:multiLevelType w:val="hybridMultilevel"/>
    <w:tmpl w:val="6FDE11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B306F0B"/>
    <w:multiLevelType w:val="hybridMultilevel"/>
    <w:tmpl w:val="AEACB11A"/>
    <w:lvl w:ilvl="0" w:tplc="7E40D74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3D1D5054"/>
    <w:multiLevelType w:val="hybridMultilevel"/>
    <w:tmpl w:val="B5A4DC9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8">
    <w:nsid w:val="400255D4"/>
    <w:multiLevelType w:val="hybridMultilevel"/>
    <w:tmpl w:val="E8D26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25A3F7F"/>
    <w:multiLevelType w:val="hybridMultilevel"/>
    <w:tmpl w:val="37D07B9E"/>
    <w:lvl w:ilvl="0" w:tplc="611013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1">
    <w:nsid w:val="44FD5198"/>
    <w:multiLevelType w:val="hybridMultilevel"/>
    <w:tmpl w:val="0BB20A7E"/>
    <w:lvl w:ilvl="0" w:tplc="149AD36E">
      <w:start w:val="1"/>
      <w:numFmt w:val="lowerLetter"/>
      <w:lvlText w:val="(%1)"/>
      <w:lvlJc w:val="left"/>
      <w:pPr>
        <w:ind w:left="40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6">
    <w:nsid w:val="4FD14AAB"/>
    <w:multiLevelType w:val="hybridMultilevel"/>
    <w:tmpl w:val="7B4A6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nsid w:val="66547029"/>
    <w:multiLevelType w:val="hybridMultilevel"/>
    <w:tmpl w:val="728A7D70"/>
    <w:lvl w:ilvl="0" w:tplc="149AD36E">
      <w:start w:val="1"/>
      <w:numFmt w:val="lowerLetter"/>
      <w:lvlText w:val="(%1)"/>
      <w:lvlJc w:val="left"/>
      <w:pPr>
        <w:ind w:left="400" w:hanging="400"/>
      </w:pPr>
      <w:rPr>
        <w:rFonts w:hint="default"/>
      </w:rPr>
    </w:lvl>
    <w:lvl w:ilvl="1" w:tplc="7E40D744">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BF50D0"/>
    <w:multiLevelType w:val="hybridMultilevel"/>
    <w:tmpl w:val="98348AF8"/>
    <w:lvl w:ilvl="0" w:tplc="611013D0">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3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7">
    <w:nsid w:val="72270345"/>
    <w:multiLevelType w:val="hybridMultilevel"/>
    <w:tmpl w:val="7BCEF1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8A05FC6"/>
    <w:multiLevelType w:val="hybridMultilevel"/>
    <w:tmpl w:val="DF30E58C"/>
    <w:lvl w:ilvl="0" w:tplc="611013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1"/>
  </w:num>
  <w:num w:numId="2">
    <w:abstractNumId w:val="0"/>
  </w:num>
  <w:num w:numId="3">
    <w:abstractNumId w:val="12"/>
  </w:num>
  <w:num w:numId="4">
    <w:abstractNumId w:val="6"/>
  </w:num>
  <w:num w:numId="5">
    <w:abstractNumId w:val="39"/>
  </w:num>
  <w:num w:numId="6">
    <w:abstractNumId w:val="16"/>
  </w:num>
  <w:num w:numId="7">
    <w:abstractNumId w:val="36"/>
  </w:num>
  <w:num w:numId="8">
    <w:abstractNumId w:val="2"/>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2"/>
  </w:num>
  <w:num w:numId="13">
    <w:abstractNumId w:val="29"/>
  </w:num>
  <w:num w:numId="14">
    <w:abstractNumId w:val="41"/>
  </w:num>
  <w:num w:numId="15">
    <w:abstractNumId w:val="5"/>
  </w:num>
  <w:num w:numId="16">
    <w:abstractNumId w:val="28"/>
  </w:num>
  <w:num w:numId="17">
    <w:abstractNumId w:val="3"/>
  </w:num>
  <w:num w:numId="18">
    <w:abstractNumId w:val="32"/>
  </w:num>
  <w:num w:numId="19">
    <w:abstractNumId w:val="35"/>
  </w:num>
  <w:num w:numId="20">
    <w:abstractNumId w:val="20"/>
  </w:num>
  <w:num w:numId="21">
    <w:abstractNumId w:val="4"/>
  </w:num>
  <w:num w:numId="22">
    <w:abstractNumId w:val="9"/>
  </w:num>
  <w:num w:numId="23">
    <w:abstractNumId w:val="24"/>
  </w:num>
  <w:num w:numId="24">
    <w:abstractNumId w:val="38"/>
  </w:num>
  <w:num w:numId="25">
    <w:abstractNumId w:val="25"/>
  </w:num>
  <w:num w:numId="26">
    <w:abstractNumId w:val="23"/>
  </w:num>
  <w:num w:numId="27">
    <w:abstractNumId w:val="30"/>
  </w:num>
  <w:num w:numId="28">
    <w:abstractNumId w:val="26"/>
  </w:num>
  <w:num w:numId="29">
    <w:abstractNumId w:val="34"/>
  </w:num>
  <w:num w:numId="30">
    <w:abstractNumId w:val="19"/>
  </w:num>
  <w:num w:numId="31">
    <w:abstractNumId w:val="40"/>
  </w:num>
  <w:num w:numId="32">
    <w:abstractNumId w:val="33"/>
  </w:num>
  <w:num w:numId="33">
    <w:abstractNumId w:val="11"/>
  </w:num>
  <w:num w:numId="34">
    <w:abstractNumId w:val="14"/>
  </w:num>
  <w:num w:numId="35">
    <w:abstractNumId w:val="13"/>
  </w:num>
  <w:num w:numId="36">
    <w:abstractNumId w:val="15"/>
  </w:num>
  <w:num w:numId="37">
    <w:abstractNumId w:val="21"/>
  </w:num>
  <w:num w:numId="38">
    <w:abstractNumId w:val="1"/>
  </w:num>
  <w:num w:numId="39">
    <w:abstractNumId w:val="7"/>
  </w:num>
  <w:num w:numId="40">
    <w:abstractNumId w:val="18"/>
  </w:num>
  <w:num w:numId="41">
    <w:abstractNumId w:val="37"/>
  </w:num>
  <w:num w:numId="42">
    <w:abstractNumId w:val="8"/>
  </w:num>
  <w:num w:numId="43">
    <w:abstractNumId w:val="17"/>
  </w:num>
  <w:num w:numId="44">
    <w:abstractNumId w:val="10"/>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45058"/>
  </w:hdrShapeDefaults>
  <w:footnotePr>
    <w:footnote w:id="-1"/>
    <w:footnote w:id="0"/>
  </w:footnotePr>
  <w:endnotePr>
    <w:endnote w:id="-1"/>
    <w:endnote w:id="0"/>
  </w:endnotePr>
  <w:compat>
    <w:useFELayout/>
  </w:compat>
  <w:rsids>
    <w:rsidRoot w:val="00D66461"/>
    <w:rsid w:val="00000647"/>
    <w:rsid w:val="00002B09"/>
    <w:rsid w:val="000040F1"/>
    <w:rsid w:val="000201BD"/>
    <w:rsid w:val="00027FC5"/>
    <w:rsid w:val="00030930"/>
    <w:rsid w:val="0003223B"/>
    <w:rsid w:val="00033089"/>
    <w:rsid w:val="00044AFE"/>
    <w:rsid w:val="00044FDF"/>
    <w:rsid w:val="00046059"/>
    <w:rsid w:val="00046F3F"/>
    <w:rsid w:val="0004742D"/>
    <w:rsid w:val="000478E4"/>
    <w:rsid w:val="00047E2A"/>
    <w:rsid w:val="00057392"/>
    <w:rsid w:val="000612EA"/>
    <w:rsid w:val="0007554D"/>
    <w:rsid w:val="00082E11"/>
    <w:rsid w:val="00097031"/>
    <w:rsid w:val="000A559F"/>
    <w:rsid w:val="000B26C6"/>
    <w:rsid w:val="000D030B"/>
    <w:rsid w:val="000D2EBA"/>
    <w:rsid w:val="000D6CC8"/>
    <w:rsid w:val="000E22DB"/>
    <w:rsid w:val="000E3434"/>
    <w:rsid w:val="000F425C"/>
    <w:rsid w:val="00100CC1"/>
    <w:rsid w:val="00107F73"/>
    <w:rsid w:val="00111386"/>
    <w:rsid w:val="00112223"/>
    <w:rsid w:val="00114566"/>
    <w:rsid w:val="001147A3"/>
    <w:rsid w:val="00116779"/>
    <w:rsid w:val="00116857"/>
    <w:rsid w:val="00126BFC"/>
    <w:rsid w:val="00127107"/>
    <w:rsid w:val="0013691E"/>
    <w:rsid w:val="00141299"/>
    <w:rsid w:val="00141D62"/>
    <w:rsid w:val="00143B9C"/>
    <w:rsid w:val="00150EAB"/>
    <w:rsid w:val="001578C7"/>
    <w:rsid w:val="001600C9"/>
    <w:rsid w:val="00161801"/>
    <w:rsid w:val="0016202D"/>
    <w:rsid w:val="001729AB"/>
    <w:rsid w:val="0018126A"/>
    <w:rsid w:val="001818B3"/>
    <w:rsid w:val="00192F59"/>
    <w:rsid w:val="00197E3F"/>
    <w:rsid w:val="001A7286"/>
    <w:rsid w:val="001A72A6"/>
    <w:rsid w:val="001A7C0E"/>
    <w:rsid w:val="001B12B6"/>
    <w:rsid w:val="001B6DE1"/>
    <w:rsid w:val="001B7A19"/>
    <w:rsid w:val="001C05FA"/>
    <w:rsid w:val="001C2674"/>
    <w:rsid w:val="001C29D2"/>
    <w:rsid w:val="001C30D9"/>
    <w:rsid w:val="001C7D48"/>
    <w:rsid w:val="001D3887"/>
    <w:rsid w:val="001D47B5"/>
    <w:rsid w:val="001D50EB"/>
    <w:rsid w:val="001D62B4"/>
    <w:rsid w:val="001E1BCB"/>
    <w:rsid w:val="001E4E62"/>
    <w:rsid w:val="001E521E"/>
    <w:rsid w:val="001F0015"/>
    <w:rsid w:val="001F4B19"/>
    <w:rsid w:val="001F515B"/>
    <w:rsid w:val="00202445"/>
    <w:rsid w:val="0020313D"/>
    <w:rsid w:val="00203958"/>
    <w:rsid w:val="00214A9D"/>
    <w:rsid w:val="00224041"/>
    <w:rsid w:val="002261EF"/>
    <w:rsid w:val="002438A1"/>
    <w:rsid w:val="00247722"/>
    <w:rsid w:val="00255DF0"/>
    <w:rsid w:val="002600D7"/>
    <w:rsid w:val="00262ED4"/>
    <w:rsid w:val="00263971"/>
    <w:rsid w:val="00267880"/>
    <w:rsid w:val="00281238"/>
    <w:rsid w:val="002A0559"/>
    <w:rsid w:val="002A4AD8"/>
    <w:rsid w:val="002B5271"/>
    <w:rsid w:val="002B7AA3"/>
    <w:rsid w:val="002C083A"/>
    <w:rsid w:val="002C485B"/>
    <w:rsid w:val="002C5126"/>
    <w:rsid w:val="002D0805"/>
    <w:rsid w:val="002D0A92"/>
    <w:rsid w:val="002D2673"/>
    <w:rsid w:val="002D46C6"/>
    <w:rsid w:val="002E5928"/>
    <w:rsid w:val="002F178F"/>
    <w:rsid w:val="00300CBF"/>
    <w:rsid w:val="00303F8E"/>
    <w:rsid w:val="00315C94"/>
    <w:rsid w:val="003211B0"/>
    <w:rsid w:val="00322252"/>
    <w:rsid w:val="003224F4"/>
    <w:rsid w:val="00326976"/>
    <w:rsid w:val="003304A5"/>
    <w:rsid w:val="003341BF"/>
    <w:rsid w:val="00347E19"/>
    <w:rsid w:val="0035061A"/>
    <w:rsid w:val="0035192A"/>
    <w:rsid w:val="0036540D"/>
    <w:rsid w:val="00373086"/>
    <w:rsid w:val="003806A4"/>
    <w:rsid w:val="00385226"/>
    <w:rsid w:val="00387FF6"/>
    <w:rsid w:val="00394E89"/>
    <w:rsid w:val="00397AC4"/>
    <w:rsid w:val="003B5208"/>
    <w:rsid w:val="003B7CFF"/>
    <w:rsid w:val="003D30DC"/>
    <w:rsid w:val="003D3EE3"/>
    <w:rsid w:val="003D5785"/>
    <w:rsid w:val="003D6F1D"/>
    <w:rsid w:val="003D734D"/>
    <w:rsid w:val="003E5265"/>
    <w:rsid w:val="003E653C"/>
    <w:rsid w:val="003E6E00"/>
    <w:rsid w:val="003E7049"/>
    <w:rsid w:val="003E7B4D"/>
    <w:rsid w:val="003F2B0A"/>
    <w:rsid w:val="00401426"/>
    <w:rsid w:val="00401A45"/>
    <w:rsid w:val="0040348F"/>
    <w:rsid w:val="004079F7"/>
    <w:rsid w:val="004121A2"/>
    <w:rsid w:val="0041269D"/>
    <w:rsid w:val="004153A7"/>
    <w:rsid w:val="00420449"/>
    <w:rsid w:val="004230E2"/>
    <w:rsid w:val="004277E2"/>
    <w:rsid w:val="0044632E"/>
    <w:rsid w:val="00447DA3"/>
    <w:rsid w:val="00451ED7"/>
    <w:rsid w:val="004530A9"/>
    <w:rsid w:val="00463A87"/>
    <w:rsid w:val="00467B93"/>
    <w:rsid w:val="00474C99"/>
    <w:rsid w:val="00480B5E"/>
    <w:rsid w:val="00493173"/>
    <w:rsid w:val="00497CC7"/>
    <w:rsid w:val="004A114F"/>
    <w:rsid w:val="004A2897"/>
    <w:rsid w:val="004B2A4D"/>
    <w:rsid w:val="004B6469"/>
    <w:rsid w:val="004B6AEF"/>
    <w:rsid w:val="004D4DF4"/>
    <w:rsid w:val="004D4FAF"/>
    <w:rsid w:val="004D736C"/>
    <w:rsid w:val="004E10C0"/>
    <w:rsid w:val="004F01D3"/>
    <w:rsid w:val="0050127C"/>
    <w:rsid w:val="00505DB7"/>
    <w:rsid w:val="00513CA3"/>
    <w:rsid w:val="00515294"/>
    <w:rsid w:val="00516676"/>
    <w:rsid w:val="00521212"/>
    <w:rsid w:val="005221E3"/>
    <w:rsid w:val="005225E1"/>
    <w:rsid w:val="00524D0A"/>
    <w:rsid w:val="00525CEE"/>
    <w:rsid w:val="005361FD"/>
    <w:rsid w:val="00536643"/>
    <w:rsid w:val="00536B6B"/>
    <w:rsid w:val="00550F1C"/>
    <w:rsid w:val="0055206F"/>
    <w:rsid w:val="00567F19"/>
    <w:rsid w:val="0057064D"/>
    <w:rsid w:val="00570667"/>
    <w:rsid w:val="00571513"/>
    <w:rsid w:val="005757F8"/>
    <w:rsid w:val="00576FA8"/>
    <w:rsid w:val="005831FD"/>
    <w:rsid w:val="00583772"/>
    <w:rsid w:val="00592E08"/>
    <w:rsid w:val="005C2198"/>
    <w:rsid w:val="005C3132"/>
    <w:rsid w:val="005C4F82"/>
    <w:rsid w:val="005C5BFA"/>
    <w:rsid w:val="005D576E"/>
    <w:rsid w:val="005E7B53"/>
    <w:rsid w:val="005F0895"/>
    <w:rsid w:val="005F22CC"/>
    <w:rsid w:val="00600206"/>
    <w:rsid w:val="00600CCE"/>
    <w:rsid w:val="006034B3"/>
    <w:rsid w:val="006045FA"/>
    <w:rsid w:val="00604F41"/>
    <w:rsid w:val="006121F8"/>
    <w:rsid w:val="00614D92"/>
    <w:rsid w:val="006169E3"/>
    <w:rsid w:val="006365C4"/>
    <w:rsid w:val="00642B78"/>
    <w:rsid w:val="006516C7"/>
    <w:rsid w:val="0065329A"/>
    <w:rsid w:val="00656F4A"/>
    <w:rsid w:val="006649DD"/>
    <w:rsid w:val="00665C8E"/>
    <w:rsid w:val="00672689"/>
    <w:rsid w:val="00672EDF"/>
    <w:rsid w:val="006767B6"/>
    <w:rsid w:val="0067713A"/>
    <w:rsid w:val="006825D6"/>
    <w:rsid w:val="00684378"/>
    <w:rsid w:val="00686D34"/>
    <w:rsid w:val="00687F34"/>
    <w:rsid w:val="006948C8"/>
    <w:rsid w:val="00694E79"/>
    <w:rsid w:val="006A1B36"/>
    <w:rsid w:val="006A3A00"/>
    <w:rsid w:val="006A78EC"/>
    <w:rsid w:val="006B286C"/>
    <w:rsid w:val="006B74B5"/>
    <w:rsid w:val="006C060D"/>
    <w:rsid w:val="006C4385"/>
    <w:rsid w:val="006C5C65"/>
    <w:rsid w:val="006C5D0E"/>
    <w:rsid w:val="006C5D9A"/>
    <w:rsid w:val="006D25E8"/>
    <w:rsid w:val="006E1AEC"/>
    <w:rsid w:val="006E4354"/>
    <w:rsid w:val="006E4F17"/>
    <w:rsid w:val="006E7BF8"/>
    <w:rsid w:val="006F0907"/>
    <w:rsid w:val="006F5644"/>
    <w:rsid w:val="006F66D2"/>
    <w:rsid w:val="006F74A7"/>
    <w:rsid w:val="00701D9E"/>
    <w:rsid w:val="00703C8E"/>
    <w:rsid w:val="00706473"/>
    <w:rsid w:val="00707723"/>
    <w:rsid w:val="00707965"/>
    <w:rsid w:val="00720F14"/>
    <w:rsid w:val="00721E7E"/>
    <w:rsid w:val="007223BB"/>
    <w:rsid w:val="00724E3D"/>
    <w:rsid w:val="00730C2E"/>
    <w:rsid w:val="0073341B"/>
    <w:rsid w:val="00734175"/>
    <w:rsid w:val="007534F7"/>
    <w:rsid w:val="0075519B"/>
    <w:rsid w:val="00757987"/>
    <w:rsid w:val="00762028"/>
    <w:rsid w:val="00770BBF"/>
    <w:rsid w:val="00772D54"/>
    <w:rsid w:val="0077459A"/>
    <w:rsid w:val="0077475B"/>
    <w:rsid w:val="00777DC7"/>
    <w:rsid w:val="00780074"/>
    <w:rsid w:val="007820CF"/>
    <w:rsid w:val="0078729B"/>
    <w:rsid w:val="007876D6"/>
    <w:rsid w:val="00795ADF"/>
    <w:rsid w:val="007A30FA"/>
    <w:rsid w:val="007A7E64"/>
    <w:rsid w:val="007B1F24"/>
    <w:rsid w:val="007B2E17"/>
    <w:rsid w:val="007B62AB"/>
    <w:rsid w:val="007C4DD3"/>
    <w:rsid w:val="007C696C"/>
    <w:rsid w:val="007C7D07"/>
    <w:rsid w:val="007D672C"/>
    <w:rsid w:val="007E15BF"/>
    <w:rsid w:val="007E2798"/>
    <w:rsid w:val="007F08F8"/>
    <w:rsid w:val="007F3104"/>
    <w:rsid w:val="00801944"/>
    <w:rsid w:val="00805571"/>
    <w:rsid w:val="00806B25"/>
    <w:rsid w:val="00810455"/>
    <w:rsid w:val="00811D80"/>
    <w:rsid w:val="00823836"/>
    <w:rsid w:val="00824F6B"/>
    <w:rsid w:val="0082757D"/>
    <w:rsid w:val="00827635"/>
    <w:rsid w:val="00827673"/>
    <w:rsid w:val="00831539"/>
    <w:rsid w:val="00833535"/>
    <w:rsid w:val="00835007"/>
    <w:rsid w:val="0084471B"/>
    <w:rsid w:val="00853638"/>
    <w:rsid w:val="008708C0"/>
    <w:rsid w:val="00875494"/>
    <w:rsid w:val="008755FB"/>
    <w:rsid w:val="00891FFF"/>
    <w:rsid w:val="00892B3E"/>
    <w:rsid w:val="008970D7"/>
    <w:rsid w:val="008A2152"/>
    <w:rsid w:val="008A2212"/>
    <w:rsid w:val="008A2501"/>
    <w:rsid w:val="008A4D0D"/>
    <w:rsid w:val="008B76B3"/>
    <w:rsid w:val="008B7CEF"/>
    <w:rsid w:val="008C347B"/>
    <w:rsid w:val="008C5E2C"/>
    <w:rsid w:val="008D0B16"/>
    <w:rsid w:val="008D5C70"/>
    <w:rsid w:val="008E2A4D"/>
    <w:rsid w:val="008E3EB3"/>
    <w:rsid w:val="008F0E31"/>
    <w:rsid w:val="008F26B8"/>
    <w:rsid w:val="008F3DC9"/>
    <w:rsid w:val="00900A0E"/>
    <w:rsid w:val="0090417F"/>
    <w:rsid w:val="00906B46"/>
    <w:rsid w:val="0090767C"/>
    <w:rsid w:val="00913DC3"/>
    <w:rsid w:val="00915CEF"/>
    <w:rsid w:val="009210AA"/>
    <w:rsid w:val="00927644"/>
    <w:rsid w:val="0093271A"/>
    <w:rsid w:val="00943525"/>
    <w:rsid w:val="009468E5"/>
    <w:rsid w:val="00946FD4"/>
    <w:rsid w:val="0095041C"/>
    <w:rsid w:val="00950A57"/>
    <w:rsid w:val="00954E36"/>
    <w:rsid w:val="0096405F"/>
    <w:rsid w:val="009645F7"/>
    <w:rsid w:val="00971DED"/>
    <w:rsid w:val="009750C9"/>
    <w:rsid w:val="00986D21"/>
    <w:rsid w:val="00994BE6"/>
    <w:rsid w:val="00995C6B"/>
    <w:rsid w:val="009A709A"/>
    <w:rsid w:val="009C54EE"/>
    <w:rsid w:val="009C7854"/>
    <w:rsid w:val="009C7F64"/>
    <w:rsid w:val="009D196B"/>
    <w:rsid w:val="009D2768"/>
    <w:rsid w:val="009D321C"/>
    <w:rsid w:val="009D737C"/>
    <w:rsid w:val="009E2257"/>
    <w:rsid w:val="009E295E"/>
    <w:rsid w:val="009E4FDE"/>
    <w:rsid w:val="009E7333"/>
    <w:rsid w:val="009F6CE4"/>
    <w:rsid w:val="00A004E7"/>
    <w:rsid w:val="00A0211D"/>
    <w:rsid w:val="00A02276"/>
    <w:rsid w:val="00A07C5A"/>
    <w:rsid w:val="00A20963"/>
    <w:rsid w:val="00A314E1"/>
    <w:rsid w:val="00A420AE"/>
    <w:rsid w:val="00A465F1"/>
    <w:rsid w:val="00A4758B"/>
    <w:rsid w:val="00A52EDE"/>
    <w:rsid w:val="00A53DF8"/>
    <w:rsid w:val="00A71BC1"/>
    <w:rsid w:val="00AA4987"/>
    <w:rsid w:val="00AA6C65"/>
    <w:rsid w:val="00AA6EC5"/>
    <w:rsid w:val="00AB132B"/>
    <w:rsid w:val="00AC06A7"/>
    <w:rsid w:val="00AC0B0A"/>
    <w:rsid w:val="00AD61D9"/>
    <w:rsid w:val="00AD76A6"/>
    <w:rsid w:val="00AD7E75"/>
    <w:rsid w:val="00AE38EE"/>
    <w:rsid w:val="00AE59BA"/>
    <w:rsid w:val="00B02134"/>
    <w:rsid w:val="00B063FC"/>
    <w:rsid w:val="00B1010A"/>
    <w:rsid w:val="00B20D90"/>
    <w:rsid w:val="00B24024"/>
    <w:rsid w:val="00B31AC4"/>
    <w:rsid w:val="00B320A2"/>
    <w:rsid w:val="00B371E8"/>
    <w:rsid w:val="00B37630"/>
    <w:rsid w:val="00B53F81"/>
    <w:rsid w:val="00B57BFE"/>
    <w:rsid w:val="00B668B0"/>
    <w:rsid w:val="00B71387"/>
    <w:rsid w:val="00B72937"/>
    <w:rsid w:val="00B81B95"/>
    <w:rsid w:val="00B81D99"/>
    <w:rsid w:val="00B852DC"/>
    <w:rsid w:val="00B930C3"/>
    <w:rsid w:val="00B93FF4"/>
    <w:rsid w:val="00B96785"/>
    <w:rsid w:val="00B96A80"/>
    <w:rsid w:val="00BB4321"/>
    <w:rsid w:val="00BB6181"/>
    <w:rsid w:val="00BC050C"/>
    <w:rsid w:val="00BC098E"/>
    <w:rsid w:val="00BC27F4"/>
    <w:rsid w:val="00BC7D39"/>
    <w:rsid w:val="00BD0B8D"/>
    <w:rsid w:val="00BD0EA5"/>
    <w:rsid w:val="00BD645C"/>
    <w:rsid w:val="00BD6EAA"/>
    <w:rsid w:val="00BE07FE"/>
    <w:rsid w:val="00BE0D5F"/>
    <w:rsid w:val="00BE70DC"/>
    <w:rsid w:val="00BF000A"/>
    <w:rsid w:val="00BF3AA6"/>
    <w:rsid w:val="00C010DF"/>
    <w:rsid w:val="00C01282"/>
    <w:rsid w:val="00C0164D"/>
    <w:rsid w:val="00C022D0"/>
    <w:rsid w:val="00C03019"/>
    <w:rsid w:val="00C04F2B"/>
    <w:rsid w:val="00C05DE1"/>
    <w:rsid w:val="00C06D82"/>
    <w:rsid w:val="00C1052C"/>
    <w:rsid w:val="00C1131B"/>
    <w:rsid w:val="00C13927"/>
    <w:rsid w:val="00C22A24"/>
    <w:rsid w:val="00C25232"/>
    <w:rsid w:val="00C5224A"/>
    <w:rsid w:val="00C62253"/>
    <w:rsid w:val="00C626E0"/>
    <w:rsid w:val="00C63015"/>
    <w:rsid w:val="00C65635"/>
    <w:rsid w:val="00C6614A"/>
    <w:rsid w:val="00C66508"/>
    <w:rsid w:val="00C678D2"/>
    <w:rsid w:val="00C7380A"/>
    <w:rsid w:val="00C740AA"/>
    <w:rsid w:val="00C82309"/>
    <w:rsid w:val="00C84966"/>
    <w:rsid w:val="00C87241"/>
    <w:rsid w:val="00C90341"/>
    <w:rsid w:val="00C92949"/>
    <w:rsid w:val="00C9436A"/>
    <w:rsid w:val="00C94F2A"/>
    <w:rsid w:val="00C963A6"/>
    <w:rsid w:val="00CA17C1"/>
    <w:rsid w:val="00CA2937"/>
    <w:rsid w:val="00CA4EBC"/>
    <w:rsid w:val="00CA6FCA"/>
    <w:rsid w:val="00CB5956"/>
    <w:rsid w:val="00CB6F37"/>
    <w:rsid w:val="00CC1644"/>
    <w:rsid w:val="00CC27E5"/>
    <w:rsid w:val="00CE0C06"/>
    <w:rsid w:val="00CE179A"/>
    <w:rsid w:val="00CE66EB"/>
    <w:rsid w:val="00CE6D42"/>
    <w:rsid w:val="00CF2246"/>
    <w:rsid w:val="00CF6C0A"/>
    <w:rsid w:val="00D03031"/>
    <w:rsid w:val="00D04089"/>
    <w:rsid w:val="00D058A0"/>
    <w:rsid w:val="00D06D2D"/>
    <w:rsid w:val="00D06F60"/>
    <w:rsid w:val="00D0787F"/>
    <w:rsid w:val="00D11B8E"/>
    <w:rsid w:val="00D14D9B"/>
    <w:rsid w:val="00D24F7E"/>
    <w:rsid w:val="00D31B52"/>
    <w:rsid w:val="00D414BC"/>
    <w:rsid w:val="00D424D2"/>
    <w:rsid w:val="00D45009"/>
    <w:rsid w:val="00D453D2"/>
    <w:rsid w:val="00D47620"/>
    <w:rsid w:val="00D5219F"/>
    <w:rsid w:val="00D52BFC"/>
    <w:rsid w:val="00D548E8"/>
    <w:rsid w:val="00D55FDD"/>
    <w:rsid w:val="00D5731B"/>
    <w:rsid w:val="00D57653"/>
    <w:rsid w:val="00D615E0"/>
    <w:rsid w:val="00D62102"/>
    <w:rsid w:val="00D6349E"/>
    <w:rsid w:val="00D66461"/>
    <w:rsid w:val="00D66BDA"/>
    <w:rsid w:val="00D74E97"/>
    <w:rsid w:val="00D84D5D"/>
    <w:rsid w:val="00D91B85"/>
    <w:rsid w:val="00D943F9"/>
    <w:rsid w:val="00D957A6"/>
    <w:rsid w:val="00D9591C"/>
    <w:rsid w:val="00DA67F1"/>
    <w:rsid w:val="00DB1895"/>
    <w:rsid w:val="00DB2D1C"/>
    <w:rsid w:val="00DB3ED9"/>
    <w:rsid w:val="00DB501A"/>
    <w:rsid w:val="00DB7266"/>
    <w:rsid w:val="00DC309D"/>
    <w:rsid w:val="00DD1456"/>
    <w:rsid w:val="00DD23B2"/>
    <w:rsid w:val="00DD4ABD"/>
    <w:rsid w:val="00DD6BB2"/>
    <w:rsid w:val="00DF0F1C"/>
    <w:rsid w:val="00DF7581"/>
    <w:rsid w:val="00E038B9"/>
    <w:rsid w:val="00E053F6"/>
    <w:rsid w:val="00E065D5"/>
    <w:rsid w:val="00E07506"/>
    <w:rsid w:val="00E11D04"/>
    <w:rsid w:val="00E1652E"/>
    <w:rsid w:val="00E17768"/>
    <w:rsid w:val="00E239BC"/>
    <w:rsid w:val="00E32270"/>
    <w:rsid w:val="00E32E7E"/>
    <w:rsid w:val="00E40FC4"/>
    <w:rsid w:val="00E4458F"/>
    <w:rsid w:val="00E44F24"/>
    <w:rsid w:val="00E4608B"/>
    <w:rsid w:val="00E4635F"/>
    <w:rsid w:val="00E86821"/>
    <w:rsid w:val="00E87E25"/>
    <w:rsid w:val="00E91179"/>
    <w:rsid w:val="00E94A16"/>
    <w:rsid w:val="00E96B0A"/>
    <w:rsid w:val="00E97148"/>
    <w:rsid w:val="00EA5250"/>
    <w:rsid w:val="00EA5285"/>
    <w:rsid w:val="00EB286C"/>
    <w:rsid w:val="00EB2BCA"/>
    <w:rsid w:val="00EC2009"/>
    <w:rsid w:val="00EC2147"/>
    <w:rsid w:val="00EC542C"/>
    <w:rsid w:val="00EC5E23"/>
    <w:rsid w:val="00EE1B35"/>
    <w:rsid w:val="00EE2D63"/>
    <w:rsid w:val="00EE56BE"/>
    <w:rsid w:val="00EE6E3B"/>
    <w:rsid w:val="00EE74CA"/>
    <w:rsid w:val="00EF071B"/>
    <w:rsid w:val="00EF0CCA"/>
    <w:rsid w:val="00EF3F66"/>
    <w:rsid w:val="00EF48B0"/>
    <w:rsid w:val="00EF62F2"/>
    <w:rsid w:val="00F04A80"/>
    <w:rsid w:val="00F05F17"/>
    <w:rsid w:val="00F13742"/>
    <w:rsid w:val="00F153BF"/>
    <w:rsid w:val="00F159B6"/>
    <w:rsid w:val="00F2137F"/>
    <w:rsid w:val="00F233A2"/>
    <w:rsid w:val="00F27C34"/>
    <w:rsid w:val="00F327BE"/>
    <w:rsid w:val="00F33B14"/>
    <w:rsid w:val="00F43213"/>
    <w:rsid w:val="00F50E3F"/>
    <w:rsid w:val="00F529A7"/>
    <w:rsid w:val="00F54378"/>
    <w:rsid w:val="00F56780"/>
    <w:rsid w:val="00F6222A"/>
    <w:rsid w:val="00F63B74"/>
    <w:rsid w:val="00F71DA5"/>
    <w:rsid w:val="00F755C6"/>
    <w:rsid w:val="00F77B98"/>
    <w:rsid w:val="00F81BC1"/>
    <w:rsid w:val="00F85E81"/>
    <w:rsid w:val="00FA1118"/>
    <w:rsid w:val="00FA2DC4"/>
    <w:rsid w:val="00FB0A3F"/>
    <w:rsid w:val="00FB5CF1"/>
    <w:rsid w:val="00FC4C55"/>
    <w:rsid w:val="00FC4FA6"/>
    <w:rsid w:val="00FD17D5"/>
    <w:rsid w:val="00FD2CBD"/>
    <w:rsid w:val="00FE7269"/>
    <w:rsid w:val="00FE7D30"/>
    <w:rsid w:val="00FF3D9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707723"/>
    <w:pPr>
      <w:keepNext/>
      <w:spacing w:before="240" w:after="180"/>
    </w:pPr>
    <w:rPr>
      <w:rFonts w:ascii="Arial" w:eastAsia="Times New Roman" w:hAnsi="Arial" w:cs="Arial"/>
      <w:b/>
      <w:color w:val="auto"/>
      <w:sz w:val="28"/>
      <w:szCs w:val="20"/>
      <w:lang w:eastAsia="en-NZ"/>
    </w:rPr>
  </w:style>
  <w:style w:type="paragraph" w:customStyle="1" w:styleId="NCEAbodytext">
    <w:name w:val="NCEA bodytext"/>
    <w:uiPriority w:val="99"/>
    <w:rsid w:val="00EC2147"/>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Annotations">
    <w:name w:val="NCEA Annotations"/>
    <w:basedOn w:val="Normal"/>
    <w:uiPriority w:val="99"/>
    <w:rsid w:val="00397AC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Level4">
    <w:name w:val="NCEA Level 4"/>
    <w:basedOn w:val="Normal"/>
    <w:rsid w:val="00F327BE"/>
    <w:pPr>
      <w:keepNext/>
      <w:spacing w:before="180" w:after="180"/>
    </w:pPr>
    <w:rPr>
      <w:rFonts w:ascii="Arial" w:eastAsia="Times New Roman" w:hAnsi="Arial" w:cs="Arial"/>
      <w:b/>
      <w:color w:val="auto"/>
      <w:sz w:val="22"/>
      <w:szCs w:val="22"/>
      <w:lang w:eastAsia="en-NZ"/>
    </w:rPr>
  </w:style>
  <w:style w:type="paragraph" w:styleId="ListParagraph">
    <w:name w:val="List Paragraph"/>
    <w:basedOn w:val="Normal"/>
    <w:uiPriority w:val="99"/>
    <w:qFormat/>
    <w:locked/>
    <w:rsid w:val="00B31AC4"/>
    <w:pPr>
      <w:ind w:left="720"/>
      <w:contextualSpacing/>
    </w:pPr>
  </w:style>
  <w:style w:type="character" w:styleId="Hyperlink">
    <w:name w:val="Hyperlink"/>
    <w:basedOn w:val="DefaultParagraphFont"/>
    <w:uiPriority w:val="99"/>
    <w:unhideWhenUsed/>
    <w:locked/>
    <w:rsid w:val="006948C8"/>
    <w:rPr>
      <w:color w:val="0000FF" w:themeColor="hyperlink"/>
      <w:u w:val="single"/>
    </w:rPr>
  </w:style>
  <w:style w:type="paragraph" w:styleId="CommentText">
    <w:name w:val="annotation text"/>
    <w:basedOn w:val="Normal"/>
    <w:link w:val="CommentTextChar"/>
    <w:uiPriority w:val="99"/>
    <w:semiHidden/>
    <w:unhideWhenUsed/>
    <w:locked/>
    <w:rsid w:val="00401426"/>
  </w:style>
  <w:style w:type="character" w:customStyle="1" w:styleId="CommentTextChar">
    <w:name w:val="Comment Text Char"/>
    <w:basedOn w:val="DefaultParagraphFont"/>
    <w:link w:val="CommentText"/>
    <w:uiPriority w:val="99"/>
    <w:semiHidden/>
    <w:rsid w:val="00401426"/>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401426"/>
    <w:rPr>
      <w:b/>
      <w:bCs/>
      <w:sz w:val="20"/>
      <w:szCs w:val="20"/>
    </w:rPr>
  </w:style>
  <w:style w:type="character" w:customStyle="1" w:styleId="CommentSubjectChar">
    <w:name w:val="Comment Subject Char"/>
    <w:basedOn w:val="CommentTextChar"/>
    <w:link w:val="CommentSubject"/>
    <w:uiPriority w:val="99"/>
    <w:semiHidden/>
    <w:rsid w:val="00401426"/>
    <w:rPr>
      <w:rFonts w:asciiTheme="minorHAnsi" w:hAnsiTheme="minorHAnsi"/>
      <w:b/>
      <w:bCs/>
      <w:color w:val="000000" w:themeColor="text1"/>
      <w:sz w:val="24"/>
      <w:szCs w:val="24"/>
      <w:lang w:eastAsia="en-US"/>
    </w:rPr>
  </w:style>
  <w:style w:type="paragraph" w:customStyle="1" w:styleId="NCEAbullets">
    <w:name w:val="NCEA bullets"/>
    <w:basedOn w:val="NCEAbodytext"/>
    <w:uiPriority w:val="99"/>
    <w:rsid w:val="00463A87"/>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tablebullet">
    <w:name w:val="NCEA table bullet"/>
    <w:basedOn w:val="Normal"/>
    <w:rsid w:val="00463A87"/>
    <w:pPr>
      <w:numPr>
        <w:numId w:val="44"/>
      </w:numPr>
      <w:spacing w:before="80" w:after="80"/>
    </w:pPr>
    <w:rPr>
      <w:rFonts w:ascii="Arial" w:eastAsia="Times New Roman" w:hAnsi="Arial"/>
      <w:color w:val="auto"/>
      <w:sz w:val="20"/>
      <w:szCs w:val="20"/>
      <w:lang w:eastAsia="en-NZ"/>
    </w:rPr>
  </w:style>
  <w:style w:type="paragraph" w:customStyle="1" w:styleId="NCEAtablebody">
    <w:name w:val="NCEA table body"/>
    <w:basedOn w:val="Normal"/>
    <w:rsid w:val="00463A87"/>
    <w:pPr>
      <w:spacing w:before="40" w:after="40"/>
    </w:pPr>
    <w:rPr>
      <w:rFonts w:ascii="Arial" w:eastAsia="Times New Roman" w:hAnsi="Arial"/>
      <w:color w:val="auto"/>
      <w:sz w:val="20"/>
      <w:szCs w:val="20"/>
      <w:lang w:val="en-AU" w:eastAsia="en-NZ"/>
    </w:rPr>
  </w:style>
  <w:style w:type="paragraph" w:customStyle="1" w:styleId="NCEAtableevidence">
    <w:name w:val="NCEA table evidence"/>
    <w:rsid w:val="00730C2E"/>
    <w:pPr>
      <w:spacing w:before="80" w:after="80"/>
    </w:pPr>
    <w:rPr>
      <w:rFonts w:ascii="Arial" w:eastAsia="Times New Roman" w:hAnsi="Arial" w:cs="Arial"/>
      <w:i/>
      <w:szCs w:val="22"/>
      <w:lang w:val="en-AU" w:eastAsia="en-NZ"/>
    </w:rPr>
  </w:style>
  <w:style w:type="paragraph" w:styleId="Revision">
    <w:name w:val="Revision"/>
    <w:hidden/>
    <w:uiPriority w:val="99"/>
    <w:semiHidden/>
    <w:rsid w:val="00EE56BE"/>
    <w:rPr>
      <w:rFonts w:asciiTheme="minorHAnsi" w:hAnsiTheme="minorHAnsi"/>
      <w:color w:val="000000" w:themeColor="text1"/>
      <w:sz w:val="24"/>
      <w:szCs w:val="24"/>
      <w:lang w:eastAsia="en-US"/>
    </w:rPr>
  </w:style>
  <w:style w:type="character" w:styleId="FollowedHyperlink">
    <w:name w:val="FollowedHyperlink"/>
    <w:basedOn w:val="DefaultParagraphFont"/>
    <w:uiPriority w:val="99"/>
    <w:semiHidden/>
    <w:unhideWhenUsed/>
    <w:locked/>
    <w:rsid w:val="00F33B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707723"/>
    <w:pPr>
      <w:keepNext/>
      <w:spacing w:before="240" w:after="180"/>
    </w:pPr>
    <w:rPr>
      <w:rFonts w:ascii="Arial" w:eastAsia="Times New Roman" w:hAnsi="Arial" w:cs="Arial"/>
      <w:b/>
      <w:color w:val="auto"/>
      <w:sz w:val="28"/>
      <w:szCs w:val="20"/>
      <w:lang w:eastAsia="en-NZ"/>
    </w:rPr>
  </w:style>
  <w:style w:type="paragraph" w:customStyle="1" w:styleId="NCEAbodytext">
    <w:name w:val="NCEA bodytext"/>
    <w:uiPriority w:val="99"/>
    <w:rsid w:val="00EC2147"/>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Annotations">
    <w:name w:val="NCEA Annotations"/>
    <w:basedOn w:val="Normal"/>
    <w:uiPriority w:val="99"/>
    <w:rsid w:val="00397AC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Level4">
    <w:name w:val="NCEA Level 4"/>
    <w:basedOn w:val="Normal"/>
    <w:rsid w:val="00F327BE"/>
    <w:pPr>
      <w:keepNext/>
      <w:spacing w:before="180" w:after="180"/>
    </w:pPr>
    <w:rPr>
      <w:rFonts w:ascii="Arial" w:eastAsia="Times New Roman" w:hAnsi="Arial" w:cs="Arial"/>
      <w:b/>
      <w:color w:val="auto"/>
      <w:sz w:val="22"/>
      <w:szCs w:val="22"/>
      <w:lang w:eastAsia="en-NZ"/>
    </w:rPr>
  </w:style>
  <w:style w:type="paragraph" w:styleId="ListParagraph">
    <w:name w:val="List Paragraph"/>
    <w:basedOn w:val="Normal"/>
    <w:uiPriority w:val="99"/>
    <w:qFormat/>
    <w:locked/>
    <w:rsid w:val="00B31AC4"/>
    <w:pPr>
      <w:ind w:left="720"/>
      <w:contextualSpacing/>
    </w:pPr>
  </w:style>
  <w:style w:type="character" w:styleId="Hyperlink">
    <w:name w:val="Hyperlink"/>
    <w:basedOn w:val="DefaultParagraphFont"/>
    <w:uiPriority w:val="99"/>
    <w:unhideWhenUsed/>
    <w:locked/>
    <w:rsid w:val="006948C8"/>
    <w:rPr>
      <w:color w:val="0000FF" w:themeColor="hyperlink"/>
      <w:u w:val="single"/>
    </w:rPr>
  </w:style>
  <w:style w:type="paragraph" w:styleId="CommentText">
    <w:name w:val="annotation text"/>
    <w:basedOn w:val="Normal"/>
    <w:link w:val="CommentTextChar"/>
    <w:uiPriority w:val="99"/>
    <w:semiHidden/>
    <w:unhideWhenUsed/>
    <w:locked/>
    <w:rsid w:val="00401426"/>
  </w:style>
  <w:style w:type="character" w:customStyle="1" w:styleId="CommentTextChar">
    <w:name w:val="Comment Text Char"/>
    <w:basedOn w:val="DefaultParagraphFont"/>
    <w:link w:val="CommentText"/>
    <w:uiPriority w:val="99"/>
    <w:semiHidden/>
    <w:rsid w:val="00401426"/>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401426"/>
    <w:rPr>
      <w:b/>
      <w:bCs/>
      <w:sz w:val="20"/>
      <w:szCs w:val="20"/>
    </w:rPr>
  </w:style>
  <w:style w:type="character" w:customStyle="1" w:styleId="CommentSubjectChar">
    <w:name w:val="Comment Subject Char"/>
    <w:basedOn w:val="CommentTextChar"/>
    <w:link w:val="CommentSubject"/>
    <w:uiPriority w:val="99"/>
    <w:semiHidden/>
    <w:rsid w:val="00401426"/>
    <w:rPr>
      <w:rFonts w:asciiTheme="minorHAnsi" w:hAnsiTheme="minorHAnsi"/>
      <w:b/>
      <w:bCs/>
      <w:color w:val="000000" w:themeColor="text1"/>
      <w:sz w:val="24"/>
      <w:szCs w:val="24"/>
      <w:lang w:eastAsia="en-US"/>
    </w:rPr>
  </w:style>
  <w:style w:type="paragraph" w:customStyle="1" w:styleId="NCEAbullets">
    <w:name w:val="NCEA bullets"/>
    <w:basedOn w:val="NCEAbodytext"/>
    <w:uiPriority w:val="99"/>
    <w:rsid w:val="00463A87"/>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tablebullet">
    <w:name w:val="NCEA table bullet"/>
    <w:basedOn w:val="Normal"/>
    <w:rsid w:val="00463A87"/>
    <w:pPr>
      <w:numPr>
        <w:numId w:val="44"/>
      </w:numPr>
      <w:spacing w:before="80" w:after="80"/>
    </w:pPr>
    <w:rPr>
      <w:rFonts w:ascii="Arial" w:eastAsia="Times New Roman" w:hAnsi="Arial"/>
      <w:color w:val="auto"/>
      <w:sz w:val="20"/>
      <w:szCs w:val="20"/>
      <w:lang w:eastAsia="en-NZ"/>
    </w:rPr>
  </w:style>
  <w:style w:type="paragraph" w:customStyle="1" w:styleId="NCEAtablebody">
    <w:name w:val="NCEA table body"/>
    <w:basedOn w:val="Normal"/>
    <w:rsid w:val="00463A87"/>
    <w:pPr>
      <w:spacing w:before="40" w:after="40"/>
    </w:pPr>
    <w:rPr>
      <w:rFonts w:ascii="Arial" w:eastAsia="Times New Roman" w:hAnsi="Arial"/>
      <w:color w:val="auto"/>
      <w:sz w:val="20"/>
      <w:szCs w:val="20"/>
      <w:lang w:val="en-AU" w:eastAsia="en-NZ"/>
    </w:rPr>
  </w:style>
  <w:style w:type="paragraph" w:customStyle="1" w:styleId="NCEAtableevidence">
    <w:name w:val="NCEA table evidence"/>
    <w:rsid w:val="00730C2E"/>
    <w:pPr>
      <w:spacing w:before="80" w:after="80"/>
    </w:pPr>
    <w:rPr>
      <w:rFonts w:ascii="Arial" w:eastAsia="Times New Roman" w:hAnsi="Arial" w:cs="Arial"/>
      <w:i/>
      <w:szCs w:val="22"/>
      <w:lang w:val="en-AU" w:eastAsia="en-NZ"/>
    </w:rPr>
  </w:style>
  <w:style w:type="paragraph" w:styleId="Revision">
    <w:name w:val="Revision"/>
    <w:hidden/>
    <w:uiPriority w:val="99"/>
    <w:semiHidden/>
    <w:rsid w:val="00EE56BE"/>
    <w:rPr>
      <w:rFonts w:asciiTheme="minorHAnsi" w:hAnsiTheme="minorHAnsi"/>
      <w:color w:val="000000" w:themeColor="text1"/>
      <w:sz w:val="24"/>
      <w:szCs w:val="24"/>
      <w:lang w:eastAsia="en-US"/>
    </w:rPr>
  </w:style>
  <w:style w:type="character" w:styleId="FollowedHyperlink">
    <w:name w:val="FollowedHyperlink"/>
    <w:basedOn w:val="DefaultParagraphFont"/>
    <w:uiPriority w:val="99"/>
    <w:semiHidden/>
    <w:unhideWhenUsed/>
    <w:locked/>
    <w:rsid w:val="00F33B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nterra.com/nz/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D3FC7"/>
    <w:rsid w:val="001434F1"/>
    <w:rsid w:val="002A4DF0"/>
    <w:rsid w:val="002D22CC"/>
    <w:rsid w:val="003B35B7"/>
    <w:rsid w:val="003D7123"/>
    <w:rsid w:val="00474B7B"/>
    <w:rsid w:val="004F1000"/>
    <w:rsid w:val="00505143"/>
    <w:rsid w:val="00506B7D"/>
    <w:rsid w:val="00506B9D"/>
    <w:rsid w:val="0055696C"/>
    <w:rsid w:val="00561817"/>
    <w:rsid w:val="005F7178"/>
    <w:rsid w:val="0061395A"/>
    <w:rsid w:val="00641856"/>
    <w:rsid w:val="00664064"/>
    <w:rsid w:val="006E0D8B"/>
    <w:rsid w:val="00763C0A"/>
    <w:rsid w:val="007753CB"/>
    <w:rsid w:val="008A3BFC"/>
    <w:rsid w:val="008A4ADA"/>
    <w:rsid w:val="00921372"/>
    <w:rsid w:val="00923C08"/>
    <w:rsid w:val="009C44E2"/>
    <w:rsid w:val="00A36F9B"/>
    <w:rsid w:val="00AA5E6F"/>
    <w:rsid w:val="00AC4CD1"/>
    <w:rsid w:val="00B539F5"/>
    <w:rsid w:val="00B818E2"/>
    <w:rsid w:val="00B87ED1"/>
    <w:rsid w:val="00BD010D"/>
    <w:rsid w:val="00BD3521"/>
    <w:rsid w:val="00C17C59"/>
    <w:rsid w:val="00C4157F"/>
    <w:rsid w:val="00C81489"/>
    <w:rsid w:val="00D007DF"/>
    <w:rsid w:val="00D13118"/>
    <w:rsid w:val="00D134A7"/>
    <w:rsid w:val="00DE25B0"/>
    <w:rsid w:val="00E8737F"/>
    <w:rsid w:val="00EA7398"/>
    <w:rsid w:val="00ED4005"/>
    <w:rsid w:val="00EE39C8"/>
    <w:rsid w:val="00EF6467"/>
    <w:rsid w:val="00F24EFA"/>
    <w:rsid w:val="00F27A4B"/>
    <w:rsid w:val="00F30943"/>
    <w:rsid w:val="00F639A3"/>
    <w:rsid w:val="00FE3C01"/>
    <w:rsid w:val="00FF351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6B54-776D-4D27-B49B-9FA58BE8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0</TotalTime>
  <Pages>8</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9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Generic Technology 2.12</dc:subject>
  <dc:creator>Ministry of Education</dc:creator>
  <cp:lastModifiedBy>Anne</cp:lastModifiedBy>
  <cp:revision>6</cp:revision>
  <cp:lastPrinted>2013-03-26T23:07:00Z</cp:lastPrinted>
  <dcterms:created xsi:type="dcterms:W3CDTF">2013-09-15T22:09:00Z</dcterms:created>
  <dcterms:modified xsi:type="dcterms:W3CDTF">2017-09-20T01:40:00Z</dcterms:modified>
</cp:coreProperties>
</file>